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1A0" w:rsidRPr="00180529" w:rsidRDefault="00D171A0" w:rsidP="00D171A0">
      <w:pPr>
        <w:pStyle w:val="ConsPlusTitle"/>
        <w:widowControl/>
        <w:ind w:left="360"/>
        <w:rPr>
          <w:rFonts w:ascii="Times New Roman" w:hAnsi="Times New Roman" w:cs="Times New Roman"/>
          <w:b w:val="0"/>
          <w:color w:val="000000" w:themeColor="text1"/>
          <w:sz w:val="28"/>
          <w:szCs w:val="28"/>
        </w:rPr>
      </w:pPr>
    </w:p>
    <w:p w:rsidR="00270C15" w:rsidRPr="00180529" w:rsidRDefault="00270C15" w:rsidP="00D171A0">
      <w:pPr>
        <w:pStyle w:val="ConsPlusTitle"/>
        <w:widowControl/>
        <w:ind w:left="360"/>
        <w:rPr>
          <w:rFonts w:ascii="Times New Roman" w:hAnsi="Times New Roman" w:cs="Times New Roman"/>
          <w:b w:val="0"/>
          <w:color w:val="000000" w:themeColor="text1"/>
          <w:sz w:val="28"/>
          <w:szCs w:val="28"/>
        </w:rPr>
      </w:pPr>
    </w:p>
    <w:p w:rsidR="00D171A0" w:rsidRPr="00180529" w:rsidRDefault="00D171A0" w:rsidP="00D171A0">
      <w:pPr>
        <w:pStyle w:val="ConsPlusTitle"/>
        <w:widowControl/>
        <w:ind w:left="360"/>
        <w:rPr>
          <w:rFonts w:ascii="Times New Roman" w:hAnsi="Times New Roman" w:cs="Times New Roman"/>
          <w:b w:val="0"/>
          <w:color w:val="000000" w:themeColor="text1"/>
          <w:sz w:val="28"/>
          <w:szCs w:val="28"/>
        </w:rPr>
      </w:pPr>
    </w:p>
    <w:p w:rsidR="00D171A0" w:rsidRPr="00180529" w:rsidRDefault="00D171A0" w:rsidP="00D171A0">
      <w:pPr>
        <w:pStyle w:val="ConsPlusTitle"/>
        <w:widowControl/>
        <w:ind w:left="360"/>
        <w:rPr>
          <w:rFonts w:ascii="Times New Roman" w:hAnsi="Times New Roman" w:cs="Times New Roman"/>
          <w:b w:val="0"/>
          <w:color w:val="000000" w:themeColor="text1"/>
          <w:sz w:val="28"/>
          <w:szCs w:val="28"/>
        </w:rPr>
      </w:pPr>
    </w:p>
    <w:p w:rsidR="00D171A0" w:rsidRPr="00180529" w:rsidRDefault="00D171A0" w:rsidP="00D171A0">
      <w:pPr>
        <w:pStyle w:val="ConsPlusTitle"/>
        <w:widowControl/>
        <w:ind w:left="360"/>
        <w:rPr>
          <w:rFonts w:ascii="Times New Roman" w:hAnsi="Times New Roman" w:cs="Times New Roman"/>
          <w:b w:val="0"/>
          <w:color w:val="000000" w:themeColor="text1"/>
          <w:sz w:val="28"/>
          <w:szCs w:val="28"/>
        </w:rPr>
      </w:pPr>
    </w:p>
    <w:p w:rsidR="00D171A0" w:rsidRPr="00180529" w:rsidRDefault="00D171A0" w:rsidP="00D171A0">
      <w:pPr>
        <w:pStyle w:val="ConsPlusTitle"/>
        <w:widowControl/>
        <w:ind w:left="360"/>
        <w:rPr>
          <w:rFonts w:ascii="Times New Roman" w:hAnsi="Times New Roman" w:cs="Times New Roman"/>
          <w:b w:val="0"/>
          <w:color w:val="000000" w:themeColor="text1"/>
          <w:sz w:val="28"/>
          <w:szCs w:val="28"/>
        </w:rPr>
      </w:pPr>
    </w:p>
    <w:p w:rsidR="00D171A0" w:rsidRPr="00180529" w:rsidRDefault="00D171A0" w:rsidP="00D171A0">
      <w:pPr>
        <w:pStyle w:val="ConsPlusTitle"/>
        <w:widowControl/>
        <w:ind w:left="360"/>
        <w:rPr>
          <w:rFonts w:ascii="Times New Roman" w:hAnsi="Times New Roman" w:cs="Times New Roman"/>
          <w:b w:val="0"/>
          <w:color w:val="000000" w:themeColor="text1"/>
          <w:sz w:val="28"/>
          <w:szCs w:val="28"/>
        </w:rPr>
      </w:pPr>
    </w:p>
    <w:p w:rsidR="00D171A0" w:rsidRPr="00180529" w:rsidRDefault="00D171A0" w:rsidP="00D171A0">
      <w:pPr>
        <w:pStyle w:val="ConsPlusTitle"/>
        <w:widowControl/>
        <w:ind w:left="360"/>
        <w:rPr>
          <w:rFonts w:ascii="Times New Roman" w:hAnsi="Times New Roman" w:cs="Times New Roman"/>
          <w:b w:val="0"/>
          <w:color w:val="000000" w:themeColor="text1"/>
          <w:sz w:val="28"/>
          <w:szCs w:val="28"/>
        </w:rPr>
      </w:pPr>
    </w:p>
    <w:p w:rsidR="00D171A0" w:rsidRPr="00180529" w:rsidRDefault="00D171A0" w:rsidP="00D171A0">
      <w:pPr>
        <w:pStyle w:val="ConsPlusTitle"/>
        <w:widowControl/>
        <w:ind w:left="360"/>
        <w:rPr>
          <w:rFonts w:ascii="Times New Roman" w:hAnsi="Times New Roman" w:cs="Times New Roman"/>
          <w:b w:val="0"/>
          <w:color w:val="000000" w:themeColor="text1"/>
          <w:sz w:val="28"/>
          <w:szCs w:val="28"/>
        </w:rPr>
      </w:pPr>
    </w:p>
    <w:p w:rsidR="00D171A0" w:rsidRPr="00180529" w:rsidRDefault="00D171A0" w:rsidP="00D171A0">
      <w:pPr>
        <w:pStyle w:val="ConsPlusTitle"/>
        <w:widowControl/>
        <w:ind w:left="360"/>
        <w:rPr>
          <w:rFonts w:ascii="Times New Roman" w:hAnsi="Times New Roman" w:cs="Times New Roman"/>
          <w:b w:val="0"/>
          <w:color w:val="000000" w:themeColor="text1"/>
          <w:sz w:val="16"/>
          <w:szCs w:val="16"/>
        </w:rPr>
      </w:pPr>
    </w:p>
    <w:p w:rsidR="00D171A0" w:rsidRPr="00180529" w:rsidRDefault="00D171A0" w:rsidP="00D171A0">
      <w:pPr>
        <w:rPr>
          <w:b/>
          <w:color w:val="000000" w:themeColor="text1"/>
          <w:sz w:val="36"/>
          <w:szCs w:val="36"/>
        </w:rPr>
      </w:pPr>
      <w:r w:rsidRPr="00180529">
        <w:rPr>
          <w:b/>
          <w:color w:val="000000" w:themeColor="text1"/>
          <w:sz w:val="36"/>
          <w:szCs w:val="36"/>
        </w:rPr>
        <w:t>КАРАР                                                      ПОСТАНОВЛЕНИЕ</w:t>
      </w:r>
    </w:p>
    <w:p w:rsidR="00D171A0" w:rsidRPr="00180529" w:rsidRDefault="00D171A0" w:rsidP="00D171A0">
      <w:pPr>
        <w:rPr>
          <w:b/>
          <w:color w:val="000000" w:themeColor="text1"/>
          <w:sz w:val="36"/>
          <w:szCs w:val="36"/>
        </w:rPr>
      </w:pPr>
    </w:p>
    <w:p w:rsidR="00D171A0" w:rsidRPr="00180529" w:rsidRDefault="002956E7" w:rsidP="00D171A0">
      <w:pPr>
        <w:rPr>
          <w:color w:val="000000" w:themeColor="text1"/>
          <w:sz w:val="28"/>
          <w:szCs w:val="28"/>
        </w:rPr>
      </w:pPr>
      <w:r w:rsidRPr="00180529">
        <w:rPr>
          <w:color w:val="000000" w:themeColor="text1"/>
          <w:sz w:val="28"/>
          <w:szCs w:val="28"/>
        </w:rPr>
        <w:t>«</w:t>
      </w:r>
      <w:r w:rsidR="00CC6929">
        <w:rPr>
          <w:color w:val="000000" w:themeColor="text1"/>
          <w:sz w:val="28"/>
          <w:szCs w:val="28"/>
        </w:rPr>
        <w:t xml:space="preserve"> 19</w:t>
      </w:r>
      <w:r w:rsidRPr="00180529">
        <w:rPr>
          <w:color w:val="000000" w:themeColor="text1"/>
          <w:sz w:val="28"/>
          <w:szCs w:val="28"/>
        </w:rPr>
        <w:t xml:space="preserve"> </w:t>
      </w:r>
      <w:r w:rsidR="00D171A0" w:rsidRPr="00180529">
        <w:rPr>
          <w:color w:val="000000" w:themeColor="text1"/>
          <w:sz w:val="28"/>
          <w:szCs w:val="28"/>
        </w:rPr>
        <w:t>» декабрь</w:t>
      </w:r>
      <w:r w:rsidR="00772F16" w:rsidRPr="00180529">
        <w:rPr>
          <w:color w:val="000000" w:themeColor="text1"/>
          <w:sz w:val="28"/>
          <w:szCs w:val="28"/>
        </w:rPr>
        <w:t xml:space="preserve"> 201</w:t>
      </w:r>
      <w:r w:rsidR="000706AC" w:rsidRPr="00180529">
        <w:rPr>
          <w:color w:val="000000" w:themeColor="text1"/>
          <w:sz w:val="28"/>
          <w:szCs w:val="28"/>
        </w:rPr>
        <w:t>7</w:t>
      </w:r>
      <w:r w:rsidR="00D171A0" w:rsidRPr="00180529">
        <w:rPr>
          <w:color w:val="000000" w:themeColor="text1"/>
          <w:sz w:val="28"/>
          <w:szCs w:val="28"/>
        </w:rPr>
        <w:t>й.                              №</w:t>
      </w:r>
      <w:r w:rsidRPr="00180529">
        <w:rPr>
          <w:color w:val="000000" w:themeColor="text1"/>
          <w:sz w:val="28"/>
          <w:szCs w:val="28"/>
        </w:rPr>
        <w:t xml:space="preserve"> </w:t>
      </w:r>
      <w:r w:rsidR="00CC6929">
        <w:rPr>
          <w:color w:val="000000" w:themeColor="text1"/>
          <w:sz w:val="28"/>
          <w:szCs w:val="28"/>
        </w:rPr>
        <w:t>672</w:t>
      </w:r>
      <w:r w:rsidR="00772F16" w:rsidRPr="00180529">
        <w:rPr>
          <w:color w:val="000000" w:themeColor="text1"/>
          <w:sz w:val="28"/>
          <w:szCs w:val="28"/>
        </w:rPr>
        <w:t xml:space="preserve">                         </w:t>
      </w:r>
      <w:r w:rsidR="00D171A0" w:rsidRPr="00180529">
        <w:rPr>
          <w:color w:val="000000" w:themeColor="text1"/>
          <w:sz w:val="28"/>
          <w:szCs w:val="28"/>
        </w:rPr>
        <w:t>«</w:t>
      </w:r>
      <w:r w:rsidRPr="00180529">
        <w:rPr>
          <w:color w:val="000000" w:themeColor="text1"/>
          <w:sz w:val="28"/>
          <w:szCs w:val="28"/>
        </w:rPr>
        <w:t xml:space="preserve"> </w:t>
      </w:r>
      <w:r w:rsidR="00CC6929">
        <w:rPr>
          <w:color w:val="000000" w:themeColor="text1"/>
          <w:sz w:val="28"/>
          <w:szCs w:val="28"/>
        </w:rPr>
        <w:t>19</w:t>
      </w:r>
      <w:r w:rsidRPr="00180529">
        <w:rPr>
          <w:color w:val="000000" w:themeColor="text1"/>
          <w:sz w:val="28"/>
          <w:szCs w:val="28"/>
        </w:rPr>
        <w:t xml:space="preserve"> </w:t>
      </w:r>
      <w:r w:rsidR="00D171A0" w:rsidRPr="00180529">
        <w:rPr>
          <w:color w:val="000000" w:themeColor="text1"/>
          <w:sz w:val="28"/>
          <w:szCs w:val="28"/>
        </w:rPr>
        <w:t>» декабря 201</w:t>
      </w:r>
      <w:r w:rsidR="000706AC" w:rsidRPr="00180529">
        <w:rPr>
          <w:color w:val="000000" w:themeColor="text1"/>
          <w:sz w:val="28"/>
          <w:szCs w:val="28"/>
        </w:rPr>
        <w:t>7</w:t>
      </w:r>
      <w:r w:rsidR="00D171A0" w:rsidRPr="00180529">
        <w:rPr>
          <w:color w:val="000000" w:themeColor="text1"/>
          <w:sz w:val="28"/>
          <w:szCs w:val="28"/>
        </w:rPr>
        <w:t>г.</w:t>
      </w:r>
    </w:p>
    <w:p w:rsidR="00D171A0" w:rsidRPr="00180529" w:rsidRDefault="00D171A0" w:rsidP="00D171A0">
      <w:pPr>
        <w:rPr>
          <w:color w:val="000000" w:themeColor="text1"/>
        </w:rPr>
      </w:pPr>
    </w:p>
    <w:p w:rsidR="00D171A0" w:rsidRPr="00180529" w:rsidRDefault="00D171A0" w:rsidP="00D171A0">
      <w:pPr>
        <w:rPr>
          <w:color w:val="000000" w:themeColor="text1"/>
        </w:rPr>
      </w:pPr>
    </w:p>
    <w:p w:rsidR="00D171A0" w:rsidRPr="00180529" w:rsidRDefault="00D171A0" w:rsidP="006F1B0C">
      <w:pPr>
        <w:jc w:val="center"/>
        <w:rPr>
          <w:b/>
          <w:color w:val="000000" w:themeColor="text1"/>
          <w:sz w:val="28"/>
          <w:szCs w:val="28"/>
        </w:rPr>
      </w:pPr>
      <w:r w:rsidRPr="00180529">
        <w:rPr>
          <w:b/>
          <w:color w:val="000000" w:themeColor="text1"/>
          <w:sz w:val="28"/>
          <w:szCs w:val="28"/>
        </w:rPr>
        <w:t>Об утверждении Порядка администрирования</w:t>
      </w:r>
      <w:r w:rsidR="006F1B0C" w:rsidRPr="00180529">
        <w:rPr>
          <w:b/>
          <w:color w:val="000000" w:themeColor="text1"/>
          <w:sz w:val="28"/>
          <w:szCs w:val="28"/>
        </w:rPr>
        <w:t xml:space="preserve"> </w:t>
      </w:r>
      <w:r w:rsidRPr="00180529">
        <w:rPr>
          <w:b/>
          <w:color w:val="000000" w:themeColor="text1"/>
          <w:sz w:val="28"/>
          <w:szCs w:val="28"/>
        </w:rPr>
        <w:t>доходов бюджета</w:t>
      </w:r>
    </w:p>
    <w:p w:rsidR="00D171A0" w:rsidRPr="00180529" w:rsidRDefault="00D171A0" w:rsidP="006F1B0C">
      <w:pPr>
        <w:pStyle w:val="ConsPlusTitle"/>
        <w:widowControl/>
        <w:jc w:val="center"/>
        <w:rPr>
          <w:rFonts w:ascii="Times New Roman" w:hAnsi="Times New Roman" w:cs="Times New Roman"/>
          <w:color w:val="000000" w:themeColor="text1"/>
          <w:sz w:val="28"/>
          <w:szCs w:val="28"/>
        </w:rPr>
      </w:pPr>
      <w:r w:rsidRPr="00180529">
        <w:rPr>
          <w:rFonts w:ascii="Times New Roman" w:hAnsi="Times New Roman" w:cs="Times New Roman"/>
          <w:color w:val="000000" w:themeColor="text1"/>
          <w:sz w:val="28"/>
          <w:szCs w:val="28"/>
        </w:rPr>
        <w:t>городского поселения</w:t>
      </w:r>
      <w:r w:rsidR="006F1B0C" w:rsidRPr="00180529">
        <w:rPr>
          <w:rFonts w:ascii="Times New Roman" w:hAnsi="Times New Roman" w:cs="Times New Roman"/>
          <w:color w:val="000000" w:themeColor="text1"/>
          <w:sz w:val="28"/>
          <w:szCs w:val="28"/>
        </w:rPr>
        <w:t xml:space="preserve"> </w:t>
      </w:r>
      <w:r w:rsidRPr="00180529">
        <w:rPr>
          <w:rFonts w:ascii="Times New Roman" w:hAnsi="Times New Roman" w:cs="Times New Roman"/>
          <w:color w:val="000000" w:themeColor="text1"/>
          <w:sz w:val="28"/>
          <w:szCs w:val="28"/>
        </w:rPr>
        <w:t>город Янаул муниципального района</w:t>
      </w:r>
    </w:p>
    <w:p w:rsidR="00D171A0" w:rsidRPr="00180529" w:rsidRDefault="00D171A0" w:rsidP="006F1B0C">
      <w:pPr>
        <w:pStyle w:val="ConsPlusTitle"/>
        <w:widowControl/>
        <w:jc w:val="center"/>
        <w:rPr>
          <w:rFonts w:ascii="Times New Roman" w:hAnsi="Times New Roman" w:cs="Times New Roman"/>
          <w:color w:val="000000" w:themeColor="text1"/>
          <w:sz w:val="28"/>
          <w:szCs w:val="28"/>
        </w:rPr>
      </w:pPr>
      <w:r w:rsidRPr="00180529">
        <w:rPr>
          <w:rFonts w:ascii="Times New Roman" w:hAnsi="Times New Roman" w:cs="Times New Roman"/>
          <w:color w:val="000000" w:themeColor="text1"/>
          <w:sz w:val="28"/>
          <w:szCs w:val="28"/>
        </w:rPr>
        <w:t>Янаульский район Республики</w:t>
      </w:r>
      <w:r w:rsidR="00261530" w:rsidRPr="00180529">
        <w:rPr>
          <w:rFonts w:ascii="Times New Roman" w:hAnsi="Times New Roman" w:cs="Times New Roman"/>
          <w:color w:val="000000" w:themeColor="text1"/>
          <w:sz w:val="28"/>
          <w:szCs w:val="28"/>
        </w:rPr>
        <w:t xml:space="preserve"> </w:t>
      </w:r>
      <w:r w:rsidRPr="00180529">
        <w:rPr>
          <w:rFonts w:ascii="Times New Roman" w:hAnsi="Times New Roman" w:cs="Times New Roman"/>
          <w:color w:val="000000" w:themeColor="text1"/>
          <w:sz w:val="28"/>
          <w:szCs w:val="28"/>
        </w:rPr>
        <w:t xml:space="preserve">Башкортостан, </w:t>
      </w:r>
      <w:r w:rsidR="00772F16" w:rsidRPr="00180529">
        <w:rPr>
          <w:rFonts w:ascii="Times New Roman" w:hAnsi="Times New Roman" w:cs="Times New Roman"/>
          <w:color w:val="000000" w:themeColor="text1"/>
          <w:sz w:val="28"/>
          <w:szCs w:val="28"/>
        </w:rPr>
        <w:t>админи</w:t>
      </w:r>
      <w:r w:rsidR="009648C9" w:rsidRPr="00180529">
        <w:rPr>
          <w:rFonts w:ascii="Times New Roman" w:hAnsi="Times New Roman" w:cs="Times New Roman"/>
          <w:color w:val="000000" w:themeColor="text1"/>
          <w:sz w:val="28"/>
          <w:szCs w:val="28"/>
        </w:rPr>
        <w:t>стрируемых А</w:t>
      </w:r>
      <w:r w:rsidRPr="00180529">
        <w:rPr>
          <w:rFonts w:ascii="Times New Roman" w:hAnsi="Times New Roman" w:cs="Times New Roman"/>
          <w:color w:val="000000" w:themeColor="text1"/>
          <w:sz w:val="28"/>
          <w:szCs w:val="28"/>
        </w:rPr>
        <w:t>дминистрацией</w:t>
      </w:r>
      <w:r w:rsidRPr="00180529">
        <w:rPr>
          <w:color w:val="000000" w:themeColor="text1"/>
          <w:sz w:val="28"/>
          <w:szCs w:val="28"/>
        </w:rPr>
        <w:t xml:space="preserve"> </w:t>
      </w:r>
      <w:r w:rsidRPr="00180529">
        <w:rPr>
          <w:rFonts w:ascii="Times New Roman" w:hAnsi="Times New Roman" w:cs="Times New Roman"/>
          <w:color w:val="000000" w:themeColor="text1"/>
          <w:sz w:val="28"/>
          <w:szCs w:val="28"/>
        </w:rPr>
        <w:t>городского поселения город Янаул муниципального</w:t>
      </w:r>
    </w:p>
    <w:p w:rsidR="00D171A0" w:rsidRPr="00180529" w:rsidRDefault="00D171A0" w:rsidP="006F1B0C">
      <w:pPr>
        <w:pStyle w:val="ConsPlusTitle"/>
        <w:widowControl/>
        <w:jc w:val="center"/>
        <w:rPr>
          <w:rFonts w:ascii="Times New Roman" w:hAnsi="Times New Roman" w:cs="Times New Roman"/>
          <w:color w:val="000000" w:themeColor="text1"/>
          <w:sz w:val="28"/>
          <w:szCs w:val="28"/>
        </w:rPr>
      </w:pPr>
      <w:r w:rsidRPr="00180529">
        <w:rPr>
          <w:rFonts w:ascii="Times New Roman" w:hAnsi="Times New Roman" w:cs="Times New Roman"/>
          <w:color w:val="000000" w:themeColor="text1"/>
          <w:sz w:val="28"/>
          <w:szCs w:val="28"/>
        </w:rPr>
        <w:t xml:space="preserve">района </w:t>
      </w:r>
      <w:r w:rsidR="006F1B0C" w:rsidRPr="00180529">
        <w:rPr>
          <w:rFonts w:ascii="Times New Roman" w:hAnsi="Times New Roman" w:cs="Times New Roman"/>
          <w:color w:val="000000" w:themeColor="text1"/>
          <w:sz w:val="28"/>
          <w:szCs w:val="28"/>
        </w:rPr>
        <w:t>Янаульский</w:t>
      </w:r>
      <w:r w:rsidR="00261530" w:rsidRPr="00180529">
        <w:rPr>
          <w:rFonts w:ascii="Times New Roman" w:hAnsi="Times New Roman" w:cs="Times New Roman"/>
          <w:color w:val="000000" w:themeColor="text1"/>
          <w:sz w:val="28"/>
          <w:szCs w:val="28"/>
        </w:rPr>
        <w:t xml:space="preserve"> </w:t>
      </w:r>
      <w:r w:rsidRPr="00180529">
        <w:rPr>
          <w:rFonts w:ascii="Times New Roman" w:hAnsi="Times New Roman" w:cs="Times New Roman"/>
          <w:color w:val="000000" w:themeColor="text1"/>
          <w:sz w:val="28"/>
          <w:szCs w:val="28"/>
        </w:rPr>
        <w:t>район Республики Башкортостан</w:t>
      </w:r>
    </w:p>
    <w:p w:rsidR="00D171A0" w:rsidRPr="00180529" w:rsidRDefault="00D171A0" w:rsidP="00D171A0">
      <w:pPr>
        <w:pStyle w:val="ConsPlusNormal"/>
        <w:widowControl/>
        <w:ind w:firstLine="0"/>
        <w:jc w:val="center"/>
        <w:rPr>
          <w:rFonts w:ascii="Times New Roman" w:hAnsi="Times New Roman" w:cs="Times New Roman"/>
          <w:color w:val="000000" w:themeColor="text1"/>
          <w:sz w:val="28"/>
          <w:szCs w:val="28"/>
        </w:rPr>
      </w:pPr>
    </w:p>
    <w:p w:rsidR="00D171A0" w:rsidRPr="00180529" w:rsidRDefault="00D171A0" w:rsidP="00D171A0">
      <w:pPr>
        <w:ind w:firstLine="709"/>
        <w:jc w:val="both"/>
        <w:rPr>
          <w:color w:val="000000" w:themeColor="text1"/>
          <w:sz w:val="28"/>
          <w:szCs w:val="28"/>
        </w:rPr>
      </w:pPr>
      <w:r w:rsidRPr="00180529">
        <w:rPr>
          <w:color w:val="000000" w:themeColor="text1"/>
          <w:sz w:val="28"/>
          <w:szCs w:val="28"/>
        </w:rPr>
        <w:t>В соответствии с положениями Бюджетного кодекса Российской Федерации,</w:t>
      </w:r>
      <w:r w:rsidR="00267837" w:rsidRPr="00180529">
        <w:rPr>
          <w:color w:val="000000" w:themeColor="text1"/>
          <w:sz w:val="28"/>
          <w:szCs w:val="28"/>
        </w:rPr>
        <w:t xml:space="preserve"> Администрация городского поселения город Янаул муниципального района Янаульский район Республики Башкортостан </w:t>
      </w:r>
      <w:r w:rsidR="00267837" w:rsidRPr="00180529">
        <w:rPr>
          <w:b/>
          <w:color w:val="000000" w:themeColor="text1"/>
          <w:sz w:val="28"/>
          <w:szCs w:val="28"/>
        </w:rPr>
        <w:t>ПОСТАНОВЛЯЕТ</w:t>
      </w:r>
      <w:r w:rsidRPr="00180529">
        <w:rPr>
          <w:color w:val="000000" w:themeColor="text1"/>
          <w:sz w:val="28"/>
          <w:szCs w:val="28"/>
        </w:rPr>
        <w:t>:</w:t>
      </w:r>
    </w:p>
    <w:p w:rsidR="00D171A0" w:rsidRPr="00180529" w:rsidRDefault="00D171A0" w:rsidP="00D171A0">
      <w:pPr>
        <w:ind w:firstLine="709"/>
        <w:jc w:val="both"/>
        <w:rPr>
          <w:color w:val="000000" w:themeColor="text1"/>
          <w:sz w:val="28"/>
          <w:szCs w:val="28"/>
        </w:rPr>
      </w:pPr>
    </w:p>
    <w:p w:rsidR="00D171A0" w:rsidRPr="00180529" w:rsidRDefault="00D171A0" w:rsidP="006F1B0C">
      <w:pPr>
        <w:pStyle w:val="ConsPlusTitle"/>
        <w:widowControl/>
        <w:ind w:firstLine="709"/>
        <w:jc w:val="both"/>
        <w:rPr>
          <w:rFonts w:ascii="Times New Roman" w:hAnsi="Times New Roman" w:cs="Times New Roman"/>
          <w:b w:val="0"/>
          <w:color w:val="000000" w:themeColor="text1"/>
          <w:sz w:val="28"/>
          <w:szCs w:val="28"/>
        </w:rPr>
      </w:pPr>
      <w:r w:rsidRPr="00180529">
        <w:rPr>
          <w:rFonts w:ascii="Times New Roman" w:hAnsi="Times New Roman" w:cs="Times New Roman"/>
          <w:b w:val="0"/>
          <w:color w:val="000000" w:themeColor="text1"/>
          <w:sz w:val="28"/>
          <w:szCs w:val="28"/>
        </w:rPr>
        <w:t>1. Утвердить прилагаемый Порядок администрирования доходов бюджета</w:t>
      </w:r>
      <w:r w:rsidRPr="00180529">
        <w:rPr>
          <w:color w:val="000000" w:themeColor="text1"/>
          <w:sz w:val="28"/>
          <w:szCs w:val="28"/>
        </w:rPr>
        <w:t xml:space="preserve"> </w:t>
      </w:r>
      <w:r w:rsidRPr="00180529">
        <w:rPr>
          <w:rFonts w:ascii="Times New Roman" w:hAnsi="Times New Roman" w:cs="Times New Roman"/>
          <w:b w:val="0"/>
          <w:color w:val="000000" w:themeColor="text1"/>
          <w:sz w:val="28"/>
          <w:szCs w:val="28"/>
        </w:rPr>
        <w:t xml:space="preserve">городского поселения город Янаул муниципального района Янаульский район Республики </w:t>
      </w:r>
      <w:r w:rsidR="009648C9" w:rsidRPr="00180529">
        <w:rPr>
          <w:rFonts w:ascii="Times New Roman" w:hAnsi="Times New Roman" w:cs="Times New Roman"/>
          <w:b w:val="0"/>
          <w:color w:val="000000" w:themeColor="text1"/>
          <w:sz w:val="28"/>
          <w:szCs w:val="28"/>
        </w:rPr>
        <w:t>Башкортостан, администрируемых А</w:t>
      </w:r>
      <w:r w:rsidRPr="00180529">
        <w:rPr>
          <w:rFonts w:ascii="Times New Roman" w:hAnsi="Times New Roman" w:cs="Times New Roman"/>
          <w:b w:val="0"/>
          <w:color w:val="000000" w:themeColor="text1"/>
          <w:sz w:val="28"/>
          <w:szCs w:val="28"/>
        </w:rPr>
        <w:t>дминистрацией городского поселения город Янаул муниципального района Янаульский район Республики Башкортостан.</w:t>
      </w:r>
    </w:p>
    <w:p w:rsidR="00601BB9" w:rsidRPr="00180529" w:rsidRDefault="00D171A0" w:rsidP="006F1B0C">
      <w:pPr>
        <w:ind w:firstLine="709"/>
        <w:jc w:val="both"/>
        <w:rPr>
          <w:color w:val="000000" w:themeColor="text1"/>
          <w:sz w:val="28"/>
          <w:szCs w:val="28"/>
        </w:rPr>
      </w:pPr>
      <w:r w:rsidRPr="00180529">
        <w:rPr>
          <w:color w:val="000000" w:themeColor="text1"/>
          <w:sz w:val="28"/>
          <w:szCs w:val="28"/>
        </w:rPr>
        <w:t xml:space="preserve">2. </w:t>
      </w:r>
      <w:r w:rsidR="00601BB9" w:rsidRPr="00180529">
        <w:rPr>
          <w:color w:val="000000" w:themeColor="text1"/>
          <w:sz w:val="28"/>
          <w:szCs w:val="28"/>
        </w:rPr>
        <w:t>Настоящее постановление вступает в силу с 1 января 201</w:t>
      </w:r>
      <w:r w:rsidR="009D1D6C" w:rsidRPr="00180529">
        <w:rPr>
          <w:color w:val="000000" w:themeColor="text1"/>
          <w:sz w:val="28"/>
          <w:szCs w:val="28"/>
        </w:rPr>
        <w:t>8</w:t>
      </w:r>
      <w:r w:rsidR="00601BB9" w:rsidRPr="00180529">
        <w:rPr>
          <w:color w:val="000000" w:themeColor="text1"/>
          <w:sz w:val="28"/>
          <w:szCs w:val="28"/>
        </w:rPr>
        <w:t xml:space="preserve"> года.</w:t>
      </w:r>
    </w:p>
    <w:p w:rsidR="00D171A0" w:rsidRPr="00180529" w:rsidRDefault="00601BB9" w:rsidP="006F1B0C">
      <w:pPr>
        <w:ind w:firstLine="709"/>
        <w:jc w:val="both"/>
        <w:rPr>
          <w:b/>
          <w:color w:val="000000" w:themeColor="text1"/>
          <w:sz w:val="28"/>
          <w:szCs w:val="28"/>
        </w:rPr>
      </w:pPr>
      <w:r w:rsidRPr="00180529">
        <w:rPr>
          <w:color w:val="000000" w:themeColor="text1"/>
          <w:sz w:val="28"/>
          <w:szCs w:val="28"/>
        </w:rPr>
        <w:t xml:space="preserve">3. </w:t>
      </w:r>
      <w:r w:rsidR="00D171A0" w:rsidRPr="00180529">
        <w:rPr>
          <w:color w:val="000000" w:themeColor="text1"/>
          <w:sz w:val="28"/>
          <w:szCs w:val="28"/>
        </w:rPr>
        <w:t xml:space="preserve">Признать утратившим силу постановление </w:t>
      </w:r>
      <w:r w:rsidR="00772F16" w:rsidRPr="00180529">
        <w:rPr>
          <w:color w:val="000000" w:themeColor="text1"/>
          <w:sz w:val="28"/>
          <w:szCs w:val="28"/>
        </w:rPr>
        <w:t>А</w:t>
      </w:r>
      <w:r w:rsidR="00D171A0" w:rsidRPr="00180529">
        <w:rPr>
          <w:color w:val="000000" w:themeColor="text1"/>
          <w:sz w:val="28"/>
          <w:szCs w:val="28"/>
        </w:rPr>
        <w:t>дминистрации городского поселения город Янаул муниципального района Янаульский район Республики Башкортостан от 2</w:t>
      </w:r>
      <w:r w:rsidR="009D1D6C" w:rsidRPr="00180529">
        <w:rPr>
          <w:color w:val="000000" w:themeColor="text1"/>
          <w:sz w:val="28"/>
          <w:szCs w:val="28"/>
        </w:rPr>
        <w:t>6</w:t>
      </w:r>
      <w:r w:rsidR="00D171A0" w:rsidRPr="00180529">
        <w:rPr>
          <w:color w:val="000000" w:themeColor="text1"/>
          <w:sz w:val="28"/>
          <w:szCs w:val="28"/>
        </w:rPr>
        <w:t xml:space="preserve"> </w:t>
      </w:r>
      <w:r w:rsidR="006F1B0C" w:rsidRPr="00180529">
        <w:rPr>
          <w:color w:val="000000" w:themeColor="text1"/>
          <w:sz w:val="28"/>
          <w:szCs w:val="28"/>
        </w:rPr>
        <w:t>декабря</w:t>
      </w:r>
      <w:r w:rsidR="00D171A0" w:rsidRPr="00180529">
        <w:rPr>
          <w:color w:val="000000" w:themeColor="text1"/>
          <w:sz w:val="28"/>
          <w:szCs w:val="28"/>
        </w:rPr>
        <w:t xml:space="preserve"> 201</w:t>
      </w:r>
      <w:r w:rsidR="009D1D6C" w:rsidRPr="00180529">
        <w:rPr>
          <w:color w:val="000000" w:themeColor="text1"/>
          <w:sz w:val="28"/>
          <w:szCs w:val="28"/>
        </w:rPr>
        <w:t>6</w:t>
      </w:r>
      <w:r w:rsidR="00D171A0" w:rsidRPr="00180529">
        <w:rPr>
          <w:color w:val="000000" w:themeColor="text1"/>
          <w:sz w:val="28"/>
          <w:szCs w:val="28"/>
        </w:rPr>
        <w:t xml:space="preserve"> года № </w:t>
      </w:r>
      <w:r w:rsidR="009D1D6C" w:rsidRPr="00180529">
        <w:rPr>
          <w:color w:val="000000" w:themeColor="text1"/>
          <w:sz w:val="28"/>
          <w:szCs w:val="28"/>
        </w:rPr>
        <w:t>581</w:t>
      </w:r>
      <w:r w:rsidR="00D171A0" w:rsidRPr="00180529">
        <w:rPr>
          <w:color w:val="000000" w:themeColor="text1"/>
          <w:sz w:val="28"/>
          <w:szCs w:val="28"/>
        </w:rPr>
        <w:t xml:space="preserve"> «</w:t>
      </w:r>
      <w:r w:rsidR="006F1B0C" w:rsidRPr="00180529">
        <w:rPr>
          <w:color w:val="000000" w:themeColor="text1"/>
          <w:sz w:val="28"/>
          <w:szCs w:val="28"/>
        </w:rPr>
        <w:t>Об утверждении Порядка администрирования доходов бюджета городского поселения город Янаул муниципального района Янаульский район Республики Башкортостан, администрируемых Администрацией городского поселения город Янаул муниципального района Янаульский район Республики Башкортостан</w:t>
      </w:r>
      <w:r w:rsidR="00D171A0" w:rsidRPr="00180529">
        <w:rPr>
          <w:color w:val="000000" w:themeColor="text1"/>
          <w:sz w:val="28"/>
          <w:szCs w:val="28"/>
        </w:rPr>
        <w:t>»</w:t>
      </w:r>
      <w:r w:rsidR="009648C9" w:rsidRPr="00180529">
        <w:rPr>
          <w:color w:val="000000" w:themeColor="text1"/>
          <w:sz w:val="28"/>
          <w:szCs w:val="28"/>
        </w:rPr>
        <w:t>.</w:t>
      </w:r>
    </w:p>
    <w:p w:rsidR="00D171A0" w:rsidRPr="00180529" w:rsidRDefault="00601BB9" w:rsidP="006F1B0C">
      <w:pPr>
        <w:ind w:firstLine="709"/>
        <w:jc w:val="both"/>
        <w:rPr>
          <w:color w:val="000000" w:themeColor="text1"/>
          <w:sz w:val="28"/>
          <w:szCs w:val="28"/>
        </w:rPr>
      </w:pPr>
      <w:r w:rsidRPr="00180529">
        <w:rPr>
          <w:color w:val="000000" w:themeColor="text1"/>
          <w:sz w:val="28"/>
          <w:szCs w:val="28"/>
        </w:rPr>
        <w:t>4</w:t>
      </w:r>
      <w:r w:rsidR="00D171A0" w:rsidRPr="00180529">
        <w:rPr>
          <w:color w:val="000000" w:themeColor="text1"/>
          <w:sz w:val="28"/>
          <w:szCs w:val="28"/>
        </w:rPr>
        <w:t xml:space="preserve">. Контроль за исполнением настоящего постановления оставляю за собой. </w:t>
      </w:r>
    </w:p>
    <w:p w:rsidR="00D171A0" w:rsidRPr="00180529" w:rsidRDefault="00D171A0" w:rsidP="00772F16">
      <w:pPr>
        <w:ind w:left="360"/>
        <w:jc w:val="both"/>
        <w:rPr>
          <w:color w:val="000000" w:themeColor="text1"/>
          <w:sz w:val="28"/>
          <w:szCs w:val="28"/>
        </w:rPr>
      </w:pPr>
      <w:r w:rsidRPr="00180529">
        <w:rPr>
          <w:color w:val="000000" w:themeColor="text1"/>
          <w:sz w:val="28"/>
          <w:szCs w:val="28"/>
        </w:rPr>
        <w:tab/>
      </w:r>
    </w:p>
    <w:p w:rsidR="00D171A0" w:rsidRPr="00180529" w:rsidRDefault="00D171A0" w:rsidP="00AA4DFD">
      <w:pPr>
        <w:rPr>
          <w:color w:val="000000" w:themeColor="text1"/>
          <w:sz w:val="28"/>
          <w:szCs w:val="28"/>
        </w:rPr>
      </w:pPr>
    </w:p>
    <w:p w:rsidR="00D171A0" w:rsidRPr="00180529" w:rsidRDefault="00D171A0" w:rsidP="00AA4DFD">
      <w:pPr>
        <w:rPr>
          <w:b/>
          <w:color w:val="000000" w:themeColor="text1"/>
          <w:sz w:val="28"/>
          <w:szCs w:val="28"/>
        </w:rPr>
      </w:pPr>
      <w:r w:rsidRPr="00180529">
        <w:rPr>
          <w:b/>
          <w:color w:val="000000" w:themeColor="text1"/>
          <w:sz w:val="28"/>
          <w:szCs w:val="28"/>
        </w:rPr>
        <w:t xml:space="preserve">Глава            </w:t>
      </w:r>
    </w:p>
    <w:p w:rsidR="00D171A0" w:rsidRPr="00180529" w:rsidRDefault="00D171A0" w:rsidP="00AA4DFD">
      <w:pPr>
        <w:rPr>
          <w:b/>
          <w:color w:val="000000" w:themeColor="text1"/>
          <w:sz w:val="28"/>
          <w:szCs w:val="28"/>
        </w:rPr>
      </w:pPr>
      <w:r w:rsidRPr="00180529">
        <w:rPr>
          <w:b/>
          <w:color w:val="000000" w:themeColor="text1"/>
          <w:sz w:val="28"/>
          <w:szCs w:val="28"/>
        </w:rPr>
        <w:t xml:space="preserve">Администрации                                                </w:t>
      </w:r>
      <w:r w:rsidR="00AD39F2" w:rsidRPr="00180529">
        <w:rPr>
          <w:b/>
          <w:color w:val="000000" w:themeColor="text1"/>
          <w:sz w:val="28"/>
          <w:szCs w:val="28"/>
        </w:rPr>
        <w:t xml:space="preserve">                                Ф.Х. Миндияров</w:t>
      </w:r>
    </w:p>
    <w:p w:rsidR="003758EE" w:rsidRPr="00180529" w:rsidRDefault="003758EE">
      <w:pPr>
        <w:rPr>
          <w:color w:val="000000" w:themeColor="text1"/>
          <w:sz w:val="28"/>
          <w:szCs w:val="28"/>
        </w:rPr>
      </w:pPr>
      <w:r w:rsidRPr="00180529">
        <w:rPr>
          <w:color w:val="000000" w:themeColor="text1"/>
          <w:sz w:val="28"/>
          <w:szCs w:val="28"/>
        </w:rPr>
        <w:br w:type="page"/>
      </w:r>
    </w:p>
    <w:p w:rsidR="00380DAF" w:rsidRPr="00180529" w:rsidRDefault="00380DAF" w:rsidP="00380DAF">
      <w:pPr>
        <w:pStyle w:val="1"/>
        <w:ind w:left="5220"/>
        <w:rPr>
          <w:rFonts w:ascii="Times New Roman" w:hAnsi="Times New Roman" w:cs="Times New Roman"/>
          <w:b w:val="0"/>
          <w:color w:val="000000" w:themeColor="text1"/>
          <w:sz w:val="24"/>
          <w:szCs w:val="24"/>
        </w:rPr>
      </w:pPr>
      <w:r w:rsidRPr="00180529">
        <w:rPr>
          <w:rFonts w:ascii="Times New Roman" w:hAnsi="Times New Roman" w:cs="Times New Roman"/>
          <w:b w:val="0"/>
          <w:color w:val="000000" w:themeColor="text1"/>
          <w:sz w:val="24"/>
          <w:szCs w:val="24"/>
        </w:rPr>
        <w:lastRenderedPageBreak/>
        <w:t>Приложение № 1</w:t>
      </w:r>
    </w:p>
    <w:p w:rsidR="00380DAF" w:rsidRPr="00180529" w:rsidRDefault="00380DAF" w:rsidP="00380DAF">
      <w:pPr>
        <w:tabs>
          <w:tab w:val="left" w:pos="9638"/>
        </w:tabs>
        <w:ind w:left="5220" w:right="-82"/>
        <w:rPr>
          <w:color w:val="000000" w:themeColor="text1"/>
        </w:rPr>
      </w:pPr>
      <w:r w:rsidRPr="00180529">
        <w:rPr>
          <w:color w:val="000000" w:themeColor="text1"/>
        </w:rPr>
        <w:t xml:space="preserve">к постановлению Администрации </w:t>
      </w:r>
    </w:p>
    <w:p w:rsidR="00380DAF" w:rsidRPr="00180529" w:rsidRDefault="00380DAF" w:rsidP="00380DAF">
      <w:pPr>
        <w:tabs>
          <w:tab w:val="left" w:pos="9638"/>
        </w:tabs>
        <w:ind w:left="5220" w:right="-82"/>
        <w:rPr>
          <w:color w:val="000000" w:themeColor="text1"/>
        </w:rPr>
      </w:pPr>
      <w:r w:rsidRPr="00180529">
        <w:rPr>
          <w:color w:val="000000" w:themeColor="text1"/>
        </w:rPr>
        <w:t xml:space="preserve">городского поселения город Янаул муниципального района </w:t>
      </w:r>
    </w:p>
    <w:p w:rsidR="00380DAF" w:rsidRPr="00180529" w:rsidRDefault="00380DAF" w:rsidP="00380DAF">
      <w:pPr>
        <w:tabs>
          <w:tab w:val="left" w:pos="9638"/>
        </w:tabs>
        <w:ind w:left="5220" w:right="-82"/>
        <w:rPr>
          <w:color w:val="000000" w:themeColor="text1"/>
        </w:rPr>
      </w:pPr>
      <w:r w:rsidRPr="00180529">
        <w:rPr>
          <w:color w:val="000000" w:themeColor="text1"/>
        </w:rPr>
        <w:t xml:space="preserve">Янаульский район </w:t>
      </w:r>
    </w:p>
    <w:p w:rsidR="00380DAF" w:rsidRPr="00180529" w:rsidRDefault="00380DAF" w:rsidP="00380DAF">
      <w:pPr>
        <w:tabs>
          <w:tab w:val="left" w:pos="9638"/>
        </w:tabs>
        <w:ind w:left="5220" w:right="-82"/>
        <w:rPr>
          <w:color w:val="000000" w:themeColor="text1"/>
        </w:rPr>
      </w:pPr>
      <w:r w:rsidRPr="00180529">
        <w:rPr>
          <w:color w:val="000000" w:themeColor="text1"/>
        </w:rPr>
        <w:t xml:space="preserve">Республики Башкортостан </w:t>
      </w:r>
    </w:p>
    <w:p w:rsidR="00380DAF" w:rsidRPr="00180529" w:rsidRDefault="00380DAF" w:rsidP="00380DAF">
      <w:pPr>
        <w:tabs>
          <w:tab w:val="left" w:pos="9638"/>
        </w:tabs>
        <w:ind w:left="5220" w:right="-82"/>
        <w:rPr>
          <w:color w:val="000000" w:themeColor="text1"/>
        </w:rPr>
      </w:pPr>
      <w:r w:rsidRPr="00180529">
        <w:rPr>
          <w:color w:val="000000" w:themeColor="text1"/>
        </w:rPr>
        <w:t>от «</w:t>
      </w:r>
      <w:r w:rsidR="002956E7" w:rsidRPr="00180529">
        <w:rPr>
          <w:color w:val="000000" w:themeColor="text1"/>
        </w:rPr>
        <w:t xml:space="preserve"> </w:t>
      </w:r>
      <w:r w:rsidR="00CC6929">
        <w:rPr>
          <w:color w:val="000000" w:themeColor="text1"/>
        </w:rPr>
        <w:t>19</w:t>
      </w:r>
      <w:r w:rsidR="002956E7" w:rsidRPr="00180529">
        <w:rPr>
          <w:color w:val="000000" w:themeColor="text1"/>
        </w:rPr>
        <w:t xml:space="preserve"> </w:t>
      </w:r>
      <w:r w:rsidRPr="00180529">
        <w:rPr>
          <w:color w:val="000000" w:themeColor="text1"/>
        </w:rPr>
        <w:t>» декабря 201</w:t>
      </w:r>
      <w:r w:rsidR="009D1D6C" w:rsidRPr="00180529">
        <w:rPr>
          <w:color w:val="000000" w:themeColor="text1"/>
        </w:rPr>
        <w:t>7</w:t>
      </w:r>
      <w:r w:rsidRPr="00180529">
        <w:rPr>
          <w:color w:val="000000" w:themeColor="text1"/>
        </w:rPr>
        <w:t xml:space="preserve"> г.  №</w:t>
      </w:r>
      <w:r w:rsidR="00CC6929">
        <w:rPr>
          <w:color w:val="000000" w:themeColor="text1"/>
        </w:rPr>
        <w:t xml:space="preserve"> 672</w:t>
      </w:r>
      <w:r w:rsidRPr="00180529">
        <w:rPr>
          <w:color w:val="000000" w:themeColor="text1"/>
        </w:rPr>
        <w:t xml:space="preserve"> </w:t>
      </w:r>
    </w:p>
    <w:p w:rsidR="00380DAF" w:rsidRPr="00180529" w:rsidRDefault="00380DAF" w:rsidP="00380DAF">
      <w:pPr>
        <w:rPr>
          <w:color w:val="000000" w:themeColor="text1"/>
        </w:rPr>
      </w:pPr>
      <w:r w:rsidRPr="00180529">
        <w:rPr>
          <w:color w:val="000000" w:themeColor="text1"/>
        </w:rPr>
        <w:t xml:space="preserve">        </w:t>
      </w:r>
    </w:p>
    <w:p w:rsidR="00380DAF" w:rsidRPr="00180529" w:rsidRDefault="00380DAF" w:rsidP="00380DAF">
      <w:pPr>
        <w:ind w:left="540"/>
        <w:rPr>
          <w:color w:val="000000" w:themeColor="text1"/>
        </w:rPr>
      </w:pPr>
    </w:p>
    <w:p w:rsidR="00380DAF" w:rsidRPr="00180529" w:rsidRDefault="00380DAF" w:rsidP="00380DAF">
      <w:pPr>
        <w:jc w:val="center"/>
        <w:rPr>
          <w:color w:val="000000" w:themeColor="text1"/>
        </w:rPr>
      </w:pPr>
      <w:r w:rsidRPr="00180529">
        <w:rPr>
          <w:color w:val="000000" w:themeColor="text1"/>
        </w:rPr>
        <w:t xml:space="preserve">Порядок администрирования доходов бюджета городского поселения город Янаул муниципального района Янаульский район Республики Башкортостан, </w:t>
      </w:r>
    </w:p>
    <w:p w:rsidR="00380DAF" w:rsidRPr="00180529" w:rsidRDefault="00380DAF" w:rsidP="00380DAF">
      <w:pPr>
        <w:jc w:val="center"/>
        <w:rPr>
          <w:b/>
          <w:color w:val="000000" w:themeColor="text1"/>
        </w:rPr>
      </w:pPr>
      <w:r w:rsidRPr="00180529">
        <w:rPr>
          <w:color w:val="000000" w:themeColor="text1"/>
        </w:rPr>
        <w:t xml:space="preserve">администрируемых Администрацией городского поселения город Янаул </w:t>
      </w:r>
    </w:p>
    <w:p w:rsidR="00380DAF" w:rsidRPr="00180529" w:rsidRDefault="00380DAF" w:rsidP="00380DAF">
      <w:pPr>
        <w:pStyle w:val="ConsPlusTitle"/>
        <w:widowControl/>
        <w:jc w:val="center"/>
        <w:rPr>
          <w:rFonts w:ascii="Times New Roman" w:hAnsi="Times New Roman" w:cs="Times New Roman"/>
          <w:b w:val="0"/>
          <w:color w:val="000000" w:themeColor="text1"/>
          <w:sz w:val="24"/>
          <w:szCs w:val="24"/>
        </w:rPr>
      </w:pPr>
      <w:r w:rsidRPr="00180529">
        <w:rPr>
          <w:rFonts w:ascii="Times New Roman" w:hAnsi="Times New Roman" w:cs="Times New Roman"/>
          <w:b w:val="0"/>
          <w:color w:val="000000" w:themeColor="text1"/>
          <w:sz w:val="24"/>
          <w:szCs w:val="24"/>
        </w:rPr>
        <w:t>муниципального района Янаульский район Республики Башкортостан</w:t>
      </w:r>
    </w:p>
    <w:p w:rsidR="00380DAF" w:rsidRPr="00180529" w:rsidRDefault="00380DAF" w:rsidP="00380DAF">
      <w:pPr>
        <w:rPr>
          <w:color w:val="000000" w:themeColor="text1"/>
        </w:rPr>
      </w:pPr>
    </w:p>
    <w:p w:rsidR="00380DAF" w:rsidRPr="00180529" w:rsidRDefault="00380DAF" w:rsidP="00380DAF">
      <w:pPr>
        <w:ind w:left="540"/>
        <w:jc w:val="center"/>
        <w:rPr>
          <w:color w:val="000000" w:themeColor="text1"/>
        </w:rPr>
      </w:pPr>
    </w:p>
    <w:p w:rsidR="00380DAF" w:rsidRPr="00180529" w:rsidRDefault="00380DAF" w:rsidP="00380DAF">
      <w:pPr>
        <w:numPr>
          <w:ilvl w:val="0"/>
          <w:numId w:val="1"/>
        </w:numPr>
        <w:jc w:val="center"/>
        <w:rPr>
          <w:color w:val="000000" w:themeColor="text1"/>
        </w:rPr>
      </w:pPr>
      <w:r w:rsidRPr="00180529">
        <w:rPr>
          <w:color w:val="000000" w:themeColor="text1"/>
        </w:rPr>
        <w:t>Общие положения</w:t>
      </w:r>
    </w:p>
    <w:p w:rsidR="00380DAF" w:rsidRPr="00180529" w:rsidRDefault="00380DAF" w:rsidP="00380DAF">
      <w:pPr>
        <w:ind w:left="720"/>
        <w:rPr>
          <w:color w:val="000000" w:themeColor="text1"/>
        </w:rPr>
      </w:pPr>
    </w:p>
    <w:p w:rsidR="00380DAF" w:rsidRPr="00180529" w:rsidRDefault="00380DAF" w:rsidP="00380DAF">
      <w:pPr>
        <w:ind w:firstLine="709"/>
        <w:jc w:val="both"/>
        <w:rPr>
          <w:color w:val="000000" w:themeColor="text1"/>
        </w:rPr>
      </w:pPr>
      <w:r w:rsidRPr="00180529">
        <w:rPr>
          <w:color w:val="000000" w:themeColor="text1"/>
        </w:rPr>
        <w:t>Администрация городского поселения город Янаул муниципального района Янаульский район Республики Башкортостан осуществляет функции администратора доходов городского поселения город Янаул муниципального района Янаульский район Республики Башкортостан. 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бюджетной системы Российской Федерации, если иное не установлено Бюджетным кодексом Российской Федерации.</w:t>
      </w:r>
    </w:p>
    <w:p w:rsidR="00380DAF" w:rsidRPr="00180529" w:rsidRDefault="00380DAF" w:rsidP="00380DAF">
      <w:pPr>
        <w:jc w:val="both"/>
        <w:rPr>
          <w:color w:val="000000" w:themeColor="text1"/>
        </w:rPr>
      </w:pPr>
    </w:p>
    <w:p w:rsidR="00380DAF" w:rsidRPr="00180529" w:rsidRDefault="00380DAF" w:rsidP="00380DAF">
      <w:pPr>
        <w:tabs>
          <w:tab w:val="left" w:pos="0"/>
          <w:tab w:val="left" w:pos="1418"/>
          <w:tab w:val="left" w:pos="1560"/>
        </w:tabs>
        <w:ind w:left="1985" w:hanging="1625"/>
        <w:jc w:val="center"/>
        <w:rPr>
          <w:color w:val="000000" w:themeColor="text1"/>
        </w:rPr>
      </w:pPr>
      <w:r w:rsidRPr="00180529">
        <w:rPr>
          <w:color w:val="000000" w:themeColor="text1"/>
        </w:rPr>
        <w:t>2. Перечень администрируемых Администрацией</w:t>
      </w:r>
    </w:p>
    <w:p w:rsidR="00380DAF" w:rsidRPr="00180529" w:rsidRDefault="00380DAF" w:rsidP="00380DAF">
      <w:pPr>
        <w:pStyle w:val="a5"/>
        <w:jc w:val="center"/>
        <w:rPr>
          <w:color w:val="000000" w:themeColor="text1"/>
        </w:rPr>
      </w:pPr>
      <w:r w:rsidRPr="00180529">
        <w:rPr>
          <w:color w:val="000000" w:themeColor="text1"/>
        </w:rPr>
        <w:t>городского поселения город Янаул муниципального района</w:t>
      </w:r>
    </w:p>
    <w:p w:rsidR="00380DAF" w:rsidRPr="00180529" w:rsidRDefault="00380DAF" w:rsidP="00380DAF">
      <w:pPr>
        <w:pStyle w:val="a5"/>
        <w:jc w:val="center"/>
        <w:rPr>
          <w:color w:val="000000" w:themeColor="text1"/>
        </w:rPr>
      </w:pPr>
      <w:r w:rsidRPr="00180529">
        <w:rPr>
          <w:color w:val="000000" w:themeColor="text1"/>
        </w:rPr>
        <w:t>Янаульский район Республики Башкортостан доходов</w:t>
      </w:r>
    </w:p>
    <w:p w:rsidR="00380DAF" w:rsidRPr="00180529" w:rsidRDefault="00380DAF" w:rsidP="00380DAF">
      <w:pPr>
        <w:pStyle w:val="a5"/>
        <w:jc w:val="center"/>
        <w:rPr>
          <w:color w:val="000000" w:themeColor="text1"/>
        </w:rPr>
      </w:pPr>
      <w:r w:rsidRPr="00180529">
        <w:rPr>
          <w:color w:val="000000" w:themeColor="text1"/>
        </w:rPr>
        <w:t>бюджета городского поселения город Янаул муниципального</w:t>
      </w:r>
    </w:p>
    <w:p w:rsidR="00380DAF" w:rsidRPr="00180529" w:rsidRDefault="00380DAF" w:rsidP="00380DAF">
      <w:pPr>
        <w:pStyle w:val="a5"/>
        <w:ind w:left="1560" w:hanging="840"/>
        <w:jc w:val="center"/>
        <w:rPr>
          <w:color w:val="000000" w:themeColor="text1"/>
        </w:rPr>
      </w:pPr>
      <w:r w:rsidRPr="00180529">
        <w:rPr>
          <w:color w:val="000000" w:themeColor="text1"/>
        </w:rPr>
        <w:t>района Республики Башкортостан</w:t>
      </w:r>
    </w:p>
    <w:p w:rsidR="00380DAF" w:rsidRPr="00180529" w:rsidRDefault="00380DAF" w:rsidP="00380DAF">
      <w:pPr>
        <w:pStyle w:val="a5"/>
        <w:ind w:left="1560" w:hanging="840"/>
        <w:rPr>
          <w:color w:val="000000" w:themeColor="text1"/>
        </w:rPr>
      </w:pPr>
    </w:p>
    <w:p w:rsidR="00380DAF" w:rsidRPr="00180529" w:rsidRDefault="00380DAF" w:rsidP="00380DAF">
      <w:pPr>
        <w:ind w:firstLine="708"/>
        <w:jc w:val="both"/>
        <w:rPr>
          <w:color w:val="000000" w:themeColor="text1"/>
        </w:rPr>
      </w:pPr>
      <w:r w:rsidRPr="00180529">
        <w:rPr>
          <w:color w:val="000000" w:themeColor="text1"/>
        </w:rPr>
        <w:t>В целях осуществления функций администратора доходов бюджета городского поселения город Янаул муниципального района Янаульский район Республики Башкортостан, закрепить доходы за Администрацией городского поселения город Янаул муниципального района Янаульский район Республики Башкортостан согласно приложению № 1 к настоящему Порядку.</w:t>
      </w:r>
    </w:p>
    <w:p w:rsidR="00380DAF" w:rsidRPr="00180529" w:rsidRDefault="00380DAF" w:rsidP="00380DAF">
      <w:pPr>
        <w:ind w:firstLine="720"/>
        <w:jc w:val="both"/>
        <w:rPr>
          <w:color w:val="000000" w:themeColor="text1"/>
        </w:rPr>
      </w:pPr>
      <w:r w:rsidRPr="00180529">
        <w:rPr>
          <w:color w:val="000000" w:themeColor="text1"/>
        </w:rPr>
        <w:t xml:space="preserve">В рамках бюджетного процесса Администрация: </w:t>
      </w:r>
    </w:p>
    <w:p w:rsidR="00380DAF" w:rsidRPr="00180529" w:rsidRDefault="00380DAF" w:rsidP="00380DAF">
      <w:pPr>
        <w:ind w:firstLine="720"/>
        <w:jc w:val="both"/>
        <w:rPr>
          <w:color w:val="000000" w:themeColor="text1"/>
        </w:rPr>
      </w:pPr>
      <w:r w:rsidRPr="00180529">
        <w:rPr>
          <w:color w:val="000000" w:themeColor="text1"/>
        </w:rPr>
        <w:t xml:space="preserve"> - осуществляет мониторинг, контроль, анализ и прогнозирование поступлений средств бюджета городского поселения город Янаул муниципального района Янаульский район Республики Башкортостан;</w:t>
      </w:r>
    </w:p>
    <w:p w:rsidR="00380DAF" w:rsidRPr="00180529" w:rsidRDefault="00380DAF" w:rsidP="00380DAF">
      <w:pPr>
        <w:ind w:firstLine="720"/>
        <w:jc w:val="both"/>
        <w:rPr>
          <w:color w:val="000000" w:themeColor="text1"/>
        </w:rPr>
      </w:pPr>
      <w:r w:rsidRPr="00180529">
        <w:rPr>
          <w:color w:val="000000" w:themeColor="text1"/>
        </w:rPr>
        <w:t xml:space="preserve"> - представляет проект перечня доходов бюджета городского поселения город Янаул муниципального района Янаульский район Республики Башкортостан, подлежащих закреплению за администрацией на очередной финансовый год;</w:t>
      </w:r>
    </w:p>
    <w:p w:rsidR="00380DAF" w:rsidRPr="00180529" w:rsidRDefault="00380DAF" w:rsidP="00380DAF">
      <w:pPr>
        <w:ind w:firstLine="720"/>
        <w:jc w:val="both"/>
        <w:rPr>
          <w:color w:val="000000" w:themeColor="text1"/>
        </w:rPr>
      </w:pPr>
      <w:r w:rsidRPr="00180529">
        <w:rPr>
          <w:color w:val="000000" w:themeColor="text1"/>
        </w:rPr>
        <w:t xml:space="preserve"> - осуществляет возврат поступлений из бюджета и уточнение вида и принадлежности невыясненных поступлений;</w:t>
      </w:r>
    </w:p>
    <w:p w:rsidR="00380DAF" w:rsidRPr="00180529" w:rsidRDefault="00380DAF" w:rsidP="00380DAF">
      <w:pPr>
        <w:ind w:firstLine="720"/>
        <w:jc w:val="both"/>
        <w:rPr>
          <w:color w:val="000000" w:themeColor="text1"/>
        </w:rPr>
      </w:pPr>
      <w:r w:rsidRPr="00180529">
        <w:rPr>
          <w:color w:val="000000" w:themeColor="text1"/>
        </w:rPr>
        <w:t>- представляет в бухгалтерию информацию о первичных документах, необходимую для принятия обязательств по начислению администрируемых доходов.</w:t>
      </w:r>
    </w:p>
    <w:p w:rsidR="00380DAF" w:rsidRPr="00180529" w:rsidRDefault="00380DAF" w:rsidP="00380DAF">
      <w:pPr>
        <w:jc w:val="both"/>
        <w:rPr>
          <w:color w:val="000000" w:themeColor="text1"/>
        </w:rPr>
      </w:pPr>
    </w:p>
    <w:p w:rsidR="00380DAF" w:rsidRPr="00180529" w:rsidRDefault="00380DAF" w:rsidP="00380DAF">
      <w:pPr>
        <w:pStyle w:val="a5"/>
        <w:numPr>
          <w:ilvl w:val="0"/>
          <w:numId w:val="2"/>
        </w:numPr>
        <w:jc w:val="center"/>
        <w:rPr>
          <w:color w:val="000000" w:themeColor="text1"/>
        </w:rPr>
      </w:pPr>
      <w:r w:rsidRPr="00180529">
        <w:rPr>
          <w:color w:val="000000" w:themeColor="text1"/>
        </w:rPr>
        <w:t>Порядок возврата доходов из бюджета городского поселения город Янаул муниципального района Янаульский район Республики Башкортостан.</w:t>
      </w:r>
    </w:p>
    <w:p w:rsidR="00380DAF" w:rsidRPr="00180529" w:rsidRDefault="00380DAF" w:rsidP="00380DAF">
      <w:pPr>
        <w:pStyle w:val="a5"/>
        <w:ind w:left="1080"/>
        <w:jc w:val="both"/>
        <w:rPr>
          <w:color w:val="000000" w:themeColor="text1"/>
        </w:rPr>
      </w:pPr>
    </w:p>
    <w:p w:rsidR="00380DAF" w:rsidRPr="00180529" w:rsidRDefault="00380DAF" w:rsidP="00380DAF">
      <w:pPr>
        <w:ind w:firstLine="720"/>
        <w:jc w:val="both"/>
        <w:rPr>
          <w:color w:val="000000" w:themeColor="text1"/>
        </w:rPr>
      </w:pPr>
      <w:r w:rsidRPr="00180529">
        <w:rPr>
          <w:color w:val="000000" w:themeColor="text1"/>
        </w:rPr>
        <w:lastRenderedPageBreak/>
        <w:t>Заявление о возврате излишне уплаченной суммы может быть подано в течение трех лет со дня уплаты указанной суммы.</w:t>
      </w:r>
    </w:p>
    <w:p w:rsidR="00380DAF" w:rsidRPr="00180529" w:rsidRDefault="00380DAF" w:rsidP="00380DAF">
      <w:pPr>
        <w:ind w:firstLine="720"/>
        <w:jc w:val="both"/>
        <w:rPr>
          <w:color w:val="000000" w:themeColor="text1"/>
        </w:rPr>
      </w:pPr>
      <w:r w:rsidRPr="00180529">
        <w:rPr>
          <w:color w:val="000000" w:themeColor="text1"/>
        </w:rPr>
        <w:t>Для возврата излишне уплаченной суммы плательщик представляет в Администрацию заявление о возврате излишне уплаченной суммы (далее – заявление на возврат) в письменной форме с указанием информации и приложением документов согласно приложению № 2 к настоящему Порядку.</w:t>
      </w:r>
    </w:p>
    <w:p w:rsidR="00380DAF" w:rsidRPr="00180529" w:rsidRDefault="00380DAF" w:rsidP="00380DAF">
      <w:pPr>
        <w:shd w:val="clear" w:color="auto" w:fill="FFFFFF"/>
        <w:autoSpaceDE w:val="0"/>
        <w:autoSpaceDN w:val="0"/>
        <w:adjustRightInd w:val="0"/>
        <w:ind w:firstLine="708"/>
        <w:jc w:val="both"/>
        <w:rPr>
          <w:i/>
          <w:color w:val="000000" w:themeColor="text1"/>
        </w:rPr>
      </w:pPr>
      <w:r w:rsidRPr="00180529">
        <w:rPr>
          <w:color w:val="000000" w:themeColor="text1"/>
        </w:rPr>
        <w:t>Возврат излишне уплаченной суммы производится в течение 30 дней со дня регистрации поступления указанного заявления</w:t>
      </w:r>
      <w:r w:rsidRPr="00180529">
        <w:rPr>
          <w:i/>
          <w:color w:val="000000" w:themeColor="text1"/>
        </w:rPr>
        <w:t>.</w:t>
      </w:r>
    </w:p>
    <w:p w:rsidR="00380DAF" w:rsidRPr="00180529" w:rsidRDefault="00380DAF" w:rsidP="00380DAF">
      <w:pPr>
        <w:ind w:firstLine="720"/>
        <w:jc w:val="both"/>
        <w:rPr>
          <w:i/>
          <w:color w:val="000000" w:themeColor="text1"/>
        </w:rPr>
      </w:pPr>
      <w:r w:rsidRPr="00180529">
        <w:rPr>
          <w:color w:val="000000" w:themeColor="text1"/>
        </w:rPr>
        <w:t>Поступившее заявление на возврат от юридического или физического лица (далее – заявитель) направляется на рассмотрение в бухгалтерию</w:t>
      </w:r>
      <w:r w:rsidRPr="00180529">
        <w:rPr>
          <w:i/>
          <w:color w:val="000000" w:themeColor="text1"/>
        </w:rPr>
        <w:t>.</w:t>
      </w:r>
    </w:p>
    <w:p w:rsidR="00380DAF" w:rsidRPr="00180529" w:rsidRDefault="00380DAF" w:rsidP="00380DAF">
      <w:pPr>
        <w:ind w:firstLine="720"/>
        <w:jc w:val="both"/>
        <w:rPr>
          <w:color w:val="000000" w:themeColor="text1"/>
        </w:rPr>
      </w:pPr>
      <w:r w:rsidRPr="00180529">
        <w:rPr>
          <w:color w:val="000000" w:themeColor="text1"/>
        </w:rPr>
        <w:t>Исполнитель в течение 3 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городского поселения город Янаул муниципального района Янаульский район Республики Башкортостан суммы, подлежащей возврату.</w:t>
      </w:r>
    </w:p>
    <w:p w:rsidR="00380DAF" w:rsidRPr="00180529" w:rsidRDefault="00380DAF" w:rsidP="00380DAF">
      <w:pPr>
        <w:ind w:firstLine="720"/>
        <w:jc w:val="both"/>
        <w:rPr>
          <w:color w:val="000000" w:themeColor="text1"/>
        </w:rPr>
      </w:pPr>
      <w:r w:rsidRPr="00180529">
        <w:rPr>
          <w:color w:val="000000" w:themeColor="text1"/>
        </w:rPr>
        <w:t>В том случае, когда администратором платежа, подлежащего возврату, является не Администрация или указанная сумма не поступила в бюджет, Администрация    не позднее 30 дней со дня регистрации заявления на возврат</w:t>
      </w:r>
      <w:r w:rsidRPr="00180529" w:rsidDel="00FA7037">
        <w:rPr>
          <w:color w:val="000000" w:themeColor="text1"/>
        </w:rPr>
        <w:t xml:space="preserve"> </w:t>
      </w:r>
      <w:r w:rsidRPr="00180529">
        <w:rPr>
          <w:color w:val="000000" w:themeColor="text1"/>
        </w:rPr>
        <w:t>подготавливает письмо заявителю за подписью главы администрации</w:t>
      </w:r>
      <w:r w:rsidRPr="00180529">
        <w:rPr>
          <w:i/>
          <w:color w:val="000000" w:themeColor="text1"/>
        </w:rPr>
        <w:t>,</w:t>
      </w:r>
      <w:r w:rsidRPr="00180529">
        <w:rPr>
          <w:color w:val="000000" w:themeColor="text1"/>
        </w:rPr>
        <w:t xml:space="preserve"> об отказе в возврате излишне уплаченной суммы в бюджет с указанием причины отказа.</w:t>
      </w:r>
    </w:p>
    <w:p w:rsidR="00380DAF" w:rsidRPr="00180529" w:rsidRDefault="00380DAF" w:rsidP="00380DAF">
      <w:pPr>
        <w:ind w:firstLine="720"/>
        <w:jc w:val="both"/>
        <w:rPr>
          <w:color w:val="000000" w:themeColor="text1"/>
        </w:rPr>
      </w:pPr>
      <w:r w:rsidRPr="00180529">
        <w:rPr>
          <w:color w:val="000000" w:themeColor="text1"/>
        </w:rPr>
        <w:t>В случае отсутствия указанных обстоятельств заявление на возврат направляется в бухгалтерию, за которым закреплен доходный источник согласно приложению 1 к настоящему Порядку (далее исполнитель).</w:t>
      </w:r>
    </w:p>
    <w:p w:rsidR="00380DAF" w:rsidRPr="00180529" w:rsidRDefault="00380DAF" w:rsidP="00380DAF">
      <w:pPr>
        <w:ind w:firstLine="720"/>
        <w:jc w:val="both"/>
        <w:rPr>
          <w:color w:val="000000" w:themeColor="text1"/>
        </w:rPr>
      </w:pPr>
      <w:r w:rsidRPr="00180529">
        <w:rPr>
          <w:color w:val="000000" w:themeColor="text1"/>
        </w:rPr>
        <w:t>Исполнитель проверяет документы, поступившие от заявителя, и в случае возникновения вопросов или отсутствия какой-либо информации, необходимой для проведения возврата, отправляет запрос заявителю (письменно или по телефону) для подготовки пакета необходимых документов.</w:t>
      </w:r>
    </w:p>
    <w:p w:rsidR="00380DAF" w:rsidRPr="00180529" w:rsidRDefault="00380DAF" w:rsidP="00380DAF">
      <w:pPr>
        <w:ind w:firstLine="720"/>
        <w:jc w:val="both"/>
        <w:rPr>
          <w:color w:val="000000" w:themeColor="text1"/>
        </w:rPr>
      </w:pPr>
      <w:r w:rsidRPr="00180529">
        <w:rPr>
          <w:color w:val="000000" w:themeColor="text1"/>
        </w:rPr>
        <w:t>В случае отказа заявителя в представлении необходимых для  проведения возврата документов или информации исполнитель подготавливает письмо заявителю за подписью главы администрации</w:t>
      </w:r>
      <w:r w:rsidRPr="00180529">
        <w:rPr>
          <w:i/>
          <w:color w:val="000000" w:themeColor="text1"/>
        </w:rPr>
        <w:t>,</w:t>
      </w:r>
      <w:r w:rsidRPr="00180529">
        <w:rPr>
          <w:color w:val="000000" w:themeColor="text1"/>
        </w:rPr>
        <w:t xml:space="preserve"> об отказе в возврате излишне  уплаченной суммы в бюджет с указанием причины отказа и приложением расчетных документов, представленных заявителем.</w:t>
      </w:r>
    </w:p>
    <w:p w:rsidR="00380DAF" w:rsidRPr="00180529" w:rsidRDefault="00380DAF" w:rsidP="00380DAF">
      <w:pPr>
        <w:ind w:firstLine="720"/>
        <w:jc w:val="both"/>
        <w:rPr>
          <w:color w:val="000000" w:themeColor="text1"/>
        </w:rPr>
      </w:pPr>
      <w:r w:rsidRPr="00180529">
        <w:rPr>
          <w:color w:val="000000" w:themeColor="text1"/>
        </w:rPr>
        <w:t>В случае отсутствия оснований для отказа в возврате излишне уплаченной суммы исполнитель:</w:t>
      </w:r>
    </w:p>
    <w:p w:rsidR="00380DAF" w:rsidRPr="00180529" w:rsidRDefault="00380DAF" w:rsidP="00380DAF">
      <w:pPr>
        <w:ind w:firstLine="720"/>
        <w:jc w:val="both"/>
        <w:rPr>
          <w:color w:val="000000" w:themeColor="text1"/>
        </w:rPr>
      </w:pPr>
      <w:r w:rsidRPr="00180529">
        <w:rPr>
          <w:color w:val="000000" w:themeColor="text1"/>
        </w:rPr>
        <w:t>а) формирует Заключение администратора доходов бюджета о возврате излишне уплаченной суммы платежа (приложение 3 к настоящему Порядку) и Заявку на возврат по форме, установленной Федеральным казначейством;</w:t>
      </w:r>
    </w:p>
    <w:p w:rsidR="00380DAF" w:rsidRPr="00180529" w:rsidRDefault="00380DAF" w:rsidP="00380DAF">
      <w:pPr>
        <w:ind w:firstLine="709"/>
        <w:jc w:val="both"/>
        <w:rPr>
          <w:color w:val="000000" w:themeColor="text1"/>
        </w:rPr>
      </w:pPr>
      <w:r w:rsidRPr="00180529">
        <w:rPr>
          <w:color w:val="000000" w:themeColor="text1"/>
        </w:rPr>
        <w:t>б) Заключение администратора доходов бюджета о возврате излишне уплаченной суммы платежа, Заявку на возврат (с приложением пакета документов на возврат, поступивших от заявителя) направляет на подпись главному бухгалтеру</w:t>
      </w:r>
      <w:r w:rsidRPr="00180529">
        <w:rPr>
          <w:i/>
          <w:color w:val="000000" w:themeColor="text1"/>
        </w:rPr>
        <w:t>;</w:t>
      </w:r>
    </w:p>
    <w:p w:rsidR="00380DAF" w:rsidRPr="00180529" w:rsidRDefault="00380DAF" w:rsidP="00380DAF">
      <w:pPr>
        <w:shd w:val="clear" w:color="auto" w:fill="FFFFFF"/>
        <w:autoSpaceDE w:val="0"/>
        <w:autoSpaceDN w:val="0"/>
        <w:adjustRightInd w:val="0"/>
        <w:ind w:firstLine="708"/>
        <w:jc w:val="both"/>
        <w:rPr>
          <w:color w:val="000000" w:themeColor="text1"/>
        </w:rPr>
      </w:pPr>
      <w:r w:rsidRPr="00180529">
        <w:rPr>
          <w:color w:val="000000" w:themeColor="text1"/>
        </w:rPr>
        <w:t>в) направляет Заявку на возврат в электронном виде  в Управление Федерального казначейства по Республике Башкортостан;</w:t>
      </w:r>
    </w:p>
    <w:p w:rsidR="00380DAF" w:rsidRPr="00180529" w:rsidRDefault="00380DAF" w:rsidP="00380DAF">
      <w:pPr>
        <w:shd w:val="clear" w:color="auto" w:fill="FFFFFF"/>
        <w:autoSpaceDE w:val="0"/>
        <w:autoSpaceDN w:val="0"/>
        <w:adjustRightInd w:val="0"/>
        <w:ind w:firstLine="708"/>
        <w:jc w:val="both"/>
        <w:rPr>
          <w:color w:val="000000" w:themeColor="text1"/>
        </w:rPr>
      </w:pPr>
      <w:r w:rsidRPr="00180529">
        <w:rPr>
          <w:color w:val="000000" w:themeColor="text1"/>
        </w:rPr>
        <w:t>г)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w:t>
      </w:r>
    </w:p>
    <w:p w:rsidR="00380DAF" w:rsidRPr="00180529" w:rsidRDefault="00380DAF" w:rsidP="00380DAF">
      <w:pPr>
        <w:ind w:firstLine="720"/>
        <w:jc w:val="both"/>
        <w:rPr>
          <w:color w:val="000000" w:themeColor="text1"/>
        </w:rPr>
      </w:pPr>
      <w:r w:rsidRPr="00180529">
        <w:rPr>
          <w:color w:val="000000" w:themeColor="text1"/>
        </w:rPr>
        <w:t>Контроль за исполнением Заявок на возврат, направленных в Управление Федерального казначейства по Республике Башкортостан, возлагается на  исполнителя.</w:t>
      </w:r>
    </w:p>
    <w:p w:rsidR="00380DAF" w:rsidRPr="00180529" w:rsidRDefault="00380DAF" w:rsidP="00380DAF">
      <w:pPr>
        <w:ind w:firstLine="720"/>
        <w:jc w:val="both"/>
        <w:rPr>
          <w:color w:val="000000" w:themeColor="text1"/>
        </w:rPr>
      </w:pPr>
    </w:p>
    <w:p w:rsidR="00380DAF" w:rsidRPr="00180529" w:rsidRDefault="00380DAF" w:rsidP="00380DAF">
      <w:pPr>
        <w:pStyle w:val="a5"/>
        <w:numPr>
          <w:ilvl w:val="0"/>
          <w:numId w:val="2"/>
        </w:numPr>
        <w:jc w:val="center"/>
        <w:rPr>
          <w:color w:val="000000" w:themeColor="text1"/>
        </w:rPr>
      </w:pPr>
      <w:r w:rsidRPr="00180529">
        <w:rPr>
          <w:color w:val="000000" w:themeColor="text1"/>
        </w:rPr>
        <w:t>Порядок уточнения (зачет) невыясненных поступлений</w:t>
      </w:r>
    </w:p>
    <w:p w:rsidR="00380DAF" w:rsidRPr="00180529" w:rsidRDefault="00380DAF" w:rsidP="00380DAF">
      <w:pPr>
        <w:pStyle w:val="a5"/>
        <w:ind w:left="1080"/>
        <w:jc w:val="both"/>
        <w:rPr>
          <w:color w:val="000000" w:themeColor="text1"/>
        </w:rPr>
      </w:pPr>
    </w:p>
    <w:p w:rsidR="00380DAF" w:rsidRPr="00180529" w:rsidRDefault="00380DAF" w:rsidP="00380DAF">
      <w:pPr>
        <w:pStyle w:val="20"/>
        <w:spacing w:after="0" w:line="240" w:lineRule="auto"/>
        <w:ind w:left="0" w:firstLine="709"/>
        <w:jc w:val="both"/>
        <w:rPr>
          <w:color w:val="000000" w:themeColor="text1"/>
        </w:rPr>
      </w:pPr>
      <w:r w:rsidRPr="00180529">
        <w:rPr>
          <w:color w:val="000000" w:themeColor="text1"/>
        </w:rPr>
        <w:t>В течение следующего рабочего дня, 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городского поселения город Янаул муниципального района Янаульский район Республики Башкортостан, исполнитель обеспечивает доведение каждой позиции невыясненных поступлений для подготовки документов на уточнение невыясненных поступлений.</w:t>
      </w:r>
    </w:p>
    <w:p w:rsidR="00380DAF" w:rsidRPr="00180529" w:rsidRDefault="00380DAF" w:rsidP="00380DAF">
      <w:pPr>
        <w:pStyle w:val="20"/>
        <w:spacing w:after="0" w:line="240" w:lineRule="auto"/>
        <w:ind w:left="0" w:firstLine="720"/>
        <w:jc w:val="both"/>
        <w:rPr>
          <w:color w:val="000000" w:themeColor="text1"/>
        </w:rPr>
      </w:pPr>
      <w:r w:rsidRPr="00180529">
        <w:rPr>
          <w:color w:val="000000" w:themeColor="text1"/>
        </w:rPr>
        <w:t>Исполнитель в течение 10 рабочих дней:</w:t>
      </w:r>
    </w:p>
    <w:p w:rsidR="00380DAF" w:rsidRPr="00180529" w:rsidRDefault="00380DAF" w:rsidP="00380DAF">
      <w:pPr>
        <w:shd w:val="clear" w:color="auto" w:fill="FFFFFF"/>
        <w:autoSpaceDE w:val="0"/>
        <w:autoSpaceDN w:val="0"/>
        <w:adjustRightInd w:val="0"/>
        <w:ind w:firstLine="720"/>
        <w:jc w:val="both"/>
        <w:rPr>
          <w:color w:val="000000" w:themeColor="text1"/>
        </w:rPr>
      </w:pPr>
      <w:r w:rsidRPr="00180529">
        <w:rPr>
          <w:color w:val="000000" w:themeColor="text1"/>
        </w:rPr>
        <w:lastRenderedPageBreak/>
        <w:t>а) уточняет реквизиты платежного документа на перечисление платежей в бюджет, отнесенных к невыясненным поступлениям;</w:t>
      </w:r>
    </w:p>
    <w:p w:rsidR="00380DAF" w:rsidRPr="00180529" w:rsidRDefault="00380DAF" w:rsidP="00380DAF">
      <w:pPr>
        <w:shd w:val="clear" w:color="auto" w:fill="FFFFFF"/>
        <w:autoSpaceDE w:val="0"/>
        <w:autoSpaceDN w:val="0"/>
        <w:adjustRightInd w:val="0"/>
        <w:ind w:firstLine="720"/>
        <w:jc w:val="both"/>
        <w:rPr>
          <w:strike/>
          <w:color w:val="000000" w:themeColor="text1"/>
        </w:rPr>
      </w:pPr>
      <w:r w:rsidRPr="00180529">
        <w:rPr>
          <w:color w:val="000000" w:themeColor="text1"/>
        </w:rPr>
        <w:t>б) оформляет уведомление об уточнении вида и принадлежности платежа (далее – уведомление) по форме, установленной Федеральным казначейством;</w:t>
      </w:r>
    </w:p>
    <w:p w:rsidR="00380DAF" w:rsidRPr="00180529" w:rsidRDefault="00380DAF" w:rsidP="00380DAF">
      <w:pPr>
        <w:shd w:val="clear" w:color="auto" w:fill="FFFFFF"/>
        <w:autoSpaceDE w:val="0"/>
        <w:autoSpaceDN w:val="0"/>
        <w:adjustRightInd w:val="0"/>
        <w:ind w:firstLine="709"/>
        <w:jc w:val="both"/>
        <w:rPr>
          <w:color w:val="000000" w:themeColor="text1"/>
        </w:rPr>
      </w:pPr>
      <w:r w:rsidRPr="00180529">
        <w:rPr>
          <w:color w:val="000000" w:themeColor="text1"/>
        </w:rPr>
        <w:t>в) направляет оформленное на бумажном носителе уведомление на утверждение главе администрации.</w:t>
      </w:r>
    </w:p>
    <w:p w:rsidR="00380DAF" w:rsidRPr="00180529" w:rsidRDefault="00380DAF" w:rsidP="00380DAF">
      <w:pPr>
        <w:shd w:val="clear" w:color="auto" w:fill="FFFFFF"/>
        <w:autoSpaceDE w:val="0"/>
        <w:autoSpaceDN w:val="0"/>
        <w:adjustRightInd w:val="0"/>
        <w:ind w:firstLine="708"/>
        <w:jc w:val="both"/>
        <w:rPr>
          <w:color w:val="000000" w:themeColor="text1"/>
        </w:rPr>
      </w:pPr>
      <w:r w:rsidRPr="00180529">
        <w:rPr>
          <w:color w:val="000000" w:themeColor="text1"/>
        </w:rPr>
        <w:t>Не позднее 11- го рабочего дня представления перечня платежей в бюджет, отнесенных к невыясненным поступлениям, исполнитель направляет уведомление в электронном виде в Управление Федерального казначейства по Республике Башкортостан.</w:t>
      </w:r>
    </w:p>
    <w:p w:rsidR="00380DAF" w:rsidRPr="00180529" w:rsidRDefault="00380DAF" w:rsidP="00380DAF">
      <w:pPr>
        <w:shd w:val="clear" w:color="auto" w:fill="FFFFFF"/>
        <w:autoSpaceDE w:val="0"/>
        <w:autoSpaceDN w:val="0"/>
        <w:adjustRightInd w:val="0"/>
        <w:ind w:firstLine="709"/>
        <w:jc w:val="both"/>
        <w:rPr>
          <w:bCs/>
          <w:color w:val="000000" w:themeColor="text1"/>
        </w:rPr>
      </w:pPr>
      <w:r w:rsidRPr="00180529">
        <w:rPr>
          <w:color w:val="000000" w:themeColor="text1"/>
        </w:rPr>
        <w:t>Контроль за исполнением уведомлений, направленных в Управление Федерального казначейства по Республике Башкортостан, возлагается на исполнителя</w:t>
      </w:r>
      <w:r w:rsidRPr="00180529">
        <w:rPr>
          <w:bCs/>
          <w:i/>
          <w:color w:val="000000" w:themeColor="text1"/>
        </w:rPr>
        <w:t xml:space="preserve">. </w:t>
      </w:r>
    </w:p>
    <w:p w:rsidR="00380DAF" w:rsidRPr="00180529" w:rsidRDefault="00380DAF" w:rsidP="00380DAF">
      <w:pPr>
        <w:ind w:firstLine="708"/>
        <w:jc w:val="both"/>
        <w:rPr>
          <w:color w:val="000000" w:themeColor="text1"/>
        </w:rPr>
      </w:pPr>
      <w:r w:rsidRPr="00180529">
        <w:rPr>
          <w:color w:val="000000" w:themeColor="text1"/>
        </w:rPr>
        <w:t>Уточнение вида и принадлежности поступлений по доходам (зачет) по соответствующему письму плательщика осуществляется в порядке, аналогичном порядку уточнения вида и принадлежности невыясненных поступлений, предусмотренному настоящим пунктом.</w:t>
      </w:r>
    </w:p>
    <w:p w:rsidR="00380DAF" w:rsidRPr="00180529" w:rsidRDefault="00380DAF" w:rsidP="00380DAF">
      <w:pPr>
        <w:jc w:val="both"/>
        <w:rPr>
          <w:color w:val="000000" w:themeColor="text1"/>
        </w:rPr>
      </w:pPr>
    </w:p>
    <w:p w:rsidR="00380DAF" w:rsidRPr="00180529" w:rsidRDefault="00380DAF" w:rsidP="00380DAF">
      <w:pPr>
        <w:pStyle w:val="a5"/>
        <w:numPr>
          <w:ilvl w:val="0"/>
          <w:numId w:val="2"/>
        </w:numPr>
        <w:jc w:val="center"/>
        <w:rPr>
          <w:color w:val="000000" w:themeColor="text1"/>
        </w:rPr>
      </w:pPr>
      <w:r w:rsidRPr="00180529">
        <w:rPr>
          <w:color w:val="000000" w:themeColor="text1"/>
        </w:rPr>
        <w:t>Заключительные положения</w:t>
      </w:r>
    </w:p>
    <w:p w:rsidR="00380DAF" w:rsidRPr="00180529" w:rsidRDefault="00380DAF" w:rsidP="00380DAF">
      <w:pPr>
        <w:jc w:val="both"/>
        <w:rPr>
          <w:color w:val="000000" w:themeColor="text1"/>
        </w:rPr>
      </w:pPr>
    </w:p>
    <w:p w:rsidR="00380DAF" w:rsidRPr="00180529" w:rsidRDefault="00380DAF" w:rsidP="00380DAF">
      <w:pPr>
        <w:ind w:firstLine="708"/>
        <w:jc w:val="both"/>
        <w:rPr>
          <w:bCs/>
          <w:i/>
          <w:color w:val="000000" w:themeColor="text1"/>
        </w:rPr>
      </w:pPr>
      <w:r w:rsidRPr="00180529">
        <w:rPr>
          <w:color w:val="000000" w:themeColor="text1"/>
        </w:rPr>
        <w:t>Хранение документов, связанных с оформлением возвратов поступлений из бюджета и уточнением невыясненных поступлений по доходам, поступившим на балансовый счет № 40101 Управления Федерального казначейства по Республике Башкортостан, осуществляется исполнителем</w:t>
      </w:r>
      <w:r w:rsidRPr="00180529">
        <w:rPr>
          <w:bCs/>
          <w:i/>
          <w:color w:val="000000" w:themeColor="text1"/>
        </w:rPr>
        <w:t xml:space="preserve">. </w:t>
      </w:r>
    </w:p>
    <w:p w:rsidR="00380DAF" w:rsidRPr="00180529" w:rsidRDefault="00380DAF" w:rsidP="00380DAF">
      <w:pPr>
        <w:ind w:firstLine="720"/>
        <w:jc w:val="both"/>
        <w:rPr>
          <w:color w:val="000000" w:themeColor="text1"/>
        </w:rPr>
      </w:pPr>
      <w:r w:rsidRPr="00180529">
        <w:rPr>
          <w:color w:val="000000" w:themeColor="text1"/>
        </w:rPr>
        <w:t xml:space="preserve">Бухгалтерия ежемесячно до 10-го числа месяца, следующего за отчетным, проводит сверку данных с Управлением Федерального казначейства по Республике Башкортостан по поступлениям доходов на балансовый счет № 40101. </w:t>
      </w:r>
    </w:p>
    <w:p w:rsidR="00380DAF" w:rsidRPr="00180529" w:rsidRDefault="00380DAF" w:rsidP="00380DAF">
      <w:pPr>
        <w:jc w:val="both"/>
        <w:rPr>
          <w:color w:val="000000" w:themeColor="text1"/>
          <w:sz w:val="28"/>
          <w:szCs w:val="28"/>
        </w:rPr>
      </w:pPr>
    </w:p>
    <w:p w:rsidR="003758EE" w:rsidRPr="00180529" w:rsidRDefault="00380DAF" w:rsidP="00380DAF">
      <w:pPr>
        <w:autoSpaceDE w:val="0"/>
        <w:autoSpaceDN w:val="0"/>
        <w:adjustRightInd w:val="0"/>
        <w:ind w:left="5103"/>
        <w:jc w:val="both"/>
        <w:rPr>
          <w:color w:val="000000" w:themeColor="text1"/>
        </w:rPr>
      </w:pPr>
      <w:r w:rsidRPr="00180529">
        <w:rPr>
          <w:color w:val="000000" w:themeColor="text1"/>
        </w:rPr>
        <w:br w:type="page"/>
      </w:r>
      <w:r w:rsidR="008E774B" w:rsidRPr="00180529">
        <w:rPr>
          <w:color w:val="000000" w:themeColor="text1"/>
        </w:rPr>
        <w:lastRenderedPageBreak/>
        <w:t>Приложение № 1</w:t>
      </w:r>
      <w:r w:rsidR="003758EE" w:rsidRPr="00180529">
        <w:rPr>
          <w:color w:val="000000" w:themeColor="text1"/>
        </w:rPr>
        <w:t xml:space="preserve"> </w:t>
      </w:r>
    </w:p>
    <w:p w:rsidR="008E774B" w:rsidRPr="00180529" w:rsidRDefault="008E774B" w:rsidP="008E774B">
      <w:pPr>
        <w:autoSpaceDE w:val="0"/>
        <w:autoSpaceDN w:val="0"/>
        <w:adjustRightInd w:val="0"/>
        <w:ind w:left="5103"/>
        <w:rPr>
          <w:b/>
          <w:color w:val="000000" w:themeColor="text1"/>
        </w:rPr>
      </w:pPr>
      <w:r w:rsidRPr="00180529">
        <w:rPr>
          <w:color w:val="000000" w:themeColor="text1"/>
        </w:rPr>
        <w:t>к Порядку администрирования доходов бюджета городского поселения город Янаул муниципального района Янаульский район Республики Башкортостан</w:t>
      </w:r>
    </w:p>
    <w:p w:rsidR="003758EE" w:rsidRPr="00180529" w:rsidRDefault="003758EE" w:rsidP="003758EE">
      <w:pPr>
        <w:autoSpaceDE w:val="0"/>
        <w:autoSpaceDN w:val="0"/>
        <w:adjustRightInd w:val="0"/>
        <w:ind w:left="5103"/>
        <w:jc w:val="both"/>
        <w:rPr>
          <w:color w:val="000000" w:themeColor="text1"/>
        </w:rPr>
      </w:pPr>
    </w:p>
    <w:p w:rsidR="003758EE" w:rsidRPr="00180529" w:rsidRDefault="003758EE" w:rsidP="003758EE">
      <w:pPr>
        <w:tabs>
          <w:tab w:val="left" w:pos="5103"/>
        </w:tabs>
        <w:autoSpaceDE w:val="0"/>
        <w:autoSpaceDN w:val="0"/>
        <w:adjustRightInd w:val="0"/>
        <w:ind w:left="3540" w:firstLine="708"/>
        <w:jc w:val="both"/>
        <w:rPr>
          <w:color w:val="000000" w:themeColor="text1"/>
        </w:rPr>
      </w:pPr>
      <w:r w:rsidRPr="00180529">
        <w:rPr>
          <w:i/>
          <w:color w:val="000000" w:themeColor="text1"/>
        </w:rPr>
        <w:t xml:space="preserve">                                                    </w:t>
      </w:r>
    </w:p>
    <w:p w:rsidR="003758EE" w:rsidRPr="00180529" w:rsidRDefault="003758EE" w:rsidP="003758EE">
      <w:pPr>
        <w:jc w:val="center"/>
        <w:rPr>
          <w:color w:val="000000" w:themeColor="text1"/>
          <w:sz w:val="28"/>
          <w:szCs w:val="28"/>
        </w:rPr>
      </w:pPr>
      <w:r w:rsidRPr="00180529">
        <w:rPr>
          <w:color w:val="000000" w:themeColor="text1"/>
          <w:sz w:val="28"/>
          <w:szCs w:val="28"/>
        </w:rPr>
        <w:t xml:space="preserve">Доходы, закрепляемые за Администрацией городского поселения город Янаул муниципального района Янаульский район Республики Башкортостан </w:t>
      </w:r>
    </w:p>
    <w:p w:rsidR="003758EE" w:rsidRPr="00180529" w:rsidRDefault="003758EE" w:rsidP="003758EE">
      <w:pPr>
        <w:shd w:val="clear" w:color="auto" w:fill="FFFFFF"/>
        <w:jc w:val="center"/>
        <w:rPr>
          <w:color w:val="000000" w:themeColor="text1"/>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410"/>
        <w:gridCol w:w="6378"/>
      </w:tblGrid>
      <w:tr w:rsidR="000706AC" w:rsidRPr="00180529" w:rsidTr="00817185">
        <w:trPr>
          <w:trHeight w:val="255"/>
        </w:trPr>
        <w:tc>
          <w:tcPr>
            <w:tcW w:w="3545" w:type="dxa"/>
            <w:gridSpan w:val="2"/>
            <w:vAlign w:val="center"/>
          </w:tcPr>
          <w:p w:rsidR="000706AC" w:rsidRPr="00180529" w:rsidRDefault="000706AC" w:rsidP="00817185">
            <w:pPr>
              <w:jc w:val="center"/>
              <w:rPr>
                <w:color w:val="000000" w:themeColor="text1"/>
              </w:rPr>
            </w:pPr>
            <w:r w:rsidRPr="00180529">
              <w:rPr>
                <w:color w:val="000000" w:themeColor="text1"/>
                <w:sz w:val="22"/>
                <w:szCs w:val="22"/>
              </w:rPr>
              <w:t xml:space="preserve">Код бюджетной классификации Российской Федерации  </w:t>
            </w:r>
          </w:p>
        </w:tc>
        <w:tc>
          <w:tcPr>
            <w:tcW w:w="6378" w:type="dxa"/>
            <w:vMerge w:val="restart"/>
          </w:tcPr>
          <w:p w:rsidR="000706AC" w:rsidRPr="00180529" w:rsidRDefault="000706AC" w:rsidP="00817185">
            <w:pPr>
              <w:ind w:left="-108"/>
              <w:jc w:val="center"/>
              <w:rPr>
                <w:color w:val="000000" w:themeColor="text1"/>
              </w:rPr>
            </w:pPr>
            <w:r w:rsidRPr="00180529">
              <w:rPr>
                <w:color w:val="000000" w:themeColor="text1"/>
                <w:sz w:val="22"/>
                <w:szCs w:val="22"/>
              </w:rPr>
              <w:t>Наименование главного администратора доходов бюджетов бюджетной системы Российской Федерации</w:t>
            </w:r>
          </w:p>
        </w:tc>
      </w:tr>
      <w:tr w:rsidR="000706AC" w:rsidRPr="00180529" w:rsidTr="00817185">
        <w:trPr>
          <w:trHeight w:val="255"/>
        </w:trPr>
        <w:tc>
          <w:tcPr>
            <w:tcW w:w="1135" w:type="dxa"/>
            <w:vAlign w:val="center"/>
          </w:tcPr>
          <w:p w:rsidR="000706AC" w:rsidRPr="00180529" w:rsidRDefault="000706AC" w:rsidP="00817185">
            <w:pPr>
              <w:rPr>
                <w:color w:val="000000" w:themeColor="text1"/>
                <w:sz w:val="22"/>
                <w:szCs w:val="22"/>
              </w:rPr>
            </w:pPr>
            <w:r w:rsidRPr="00180529">
              <w:rPr>
                <w:color w:val="000000" w:themeColor="text1"/>
                <w:sz w:val="22"/>
                <w:szCs w:val="22"/>
              </w:rPr>
              <w:t>Главного админис</w:t>
            </w:r>
          </w:p>
          <w:p w:rsidR="000706AC" w:rsidRPr="00180529" w:rsidRDefault="000706AC" w:rsidP="00817185">
            <w:pPr>
              <w:rPr>
                <w:color w:val="000000" w:themeColor="text1"/>
              </w:rPr>
            </w:pPr>
            <w:r w:rsidRPr="00180529">
              <w:rPr>
                <w:color w:val="000000" w:themeColor="text1"/>
                <w:sz w:val="22"/>
                <w:szCs w:val="22"/>
              </w:rPr>
              <w:t xml:space="preserve">тратора </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доходов бюджетов бюджетной системы Российской Федерации</w:t>
            </w:r>
          </w:p>
        </w:tc>
        <w:tc>
          <w:tcPr>
            <w:tcW w:w="6378" w:type="dxa"/>
            <w:vMerge/>
          </w:tcPr>
          <w:p w:rsidR="000706AC" w:rsidRPr="00180529" w:rsidRDefault="000706AC" w:rsidP="00817185">
            <w:pPr>
              <w:rPr>
                <w:color w:val="000000" w:themeColor="text1"/>
              </w:rPr>
            </w:pP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08 07175 01 1000 11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r w:rsidRPr="00180529">
              <w:rPr>
                <w:color w:val="000000" w:themeColor="text1"/>
                <w:sz w:val="22"/>
                <w:szCs w:val="22"/>
                <w:shd w:val="clear" w:color="auto" w:fill="FFFFFF"/>
              </w:rPr>
              <w:t>сумма платежа (перерасчеты, недоимка и задолженность по соответствующему платежу, в том числе по отмененному))</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08 07175 01 4000 11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r w:rsidRPr="00180529">
              <w:rPr>
                <w:color w:val="000000" w:themeColor="text1"/>
                <w:sz w:val="22"/>
                <w:szCs w:val="22"/>
                <w:shd w:val="clear" w:color="auto" w:fill="FFFFFF"/>
              </w:rPr>
              <w:t>прочие поступления)</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1 02033 13 0000 12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от размещения временно свободных средств бюджетов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1 03050 13 0000 12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Проценты, полученные от предоставления бюджетных кредитов внутри страны за счет средств бюджетов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3 02065 13 0000 13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поступающие в порядке возмещения расходов, понесенных в связи с эксплуатацией имущества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3 02995 13 0000 13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Прочие доходы от компенсации затрат бюджетов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4 01050 13 0000 41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от продажи квартир, находящихся в собственности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6 23051 13 0000 14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6 23052 13 0000 14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6 32000 13 0000 14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6 37040 13 0000 14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6 90050 13 0000 14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Прочие поступления от денежных взысканий (штрафов) и иных сумм в возмещение ущерба, зачисляемые в бюджеты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lastRenderedPageBreak/>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7 01050 13 0000 18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Невыясненные поступления, зачисляемые в бюджеты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7 05050 13 0000 18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Прочие неналоговые доходы бюджетов городских поселен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rPr>
                <w:color w:val="000000" w:themeColor="text1"/>
              </w:rPr>
            </w:pPr>
            <w:r w:rsidRPr="00180529">
              <w:rPr>
                <w:color w:val="000000" w:themeColor="text1"/>
                <w:sz w:val="22"/>
                <w:szCs w:val="22"/>
              </w:rPr>
              <w:t>1 18 05000 13 0000 18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1 18 05200 13 0000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Перечисления из бюджетов городских поселений по решениям о взыскании средств, предоставленных из иных бюджетов бюджетной системы Российской Федерации</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15001 13 0000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тации бюджетам городских поселений на выравнивание бюджетной обеспеченности</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15002 13 0000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тации бюджетам городских поселений на поддержку мер по обеспечению сбалансированности бюджетов</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0216 13 7216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Pr="00180529">
              <w:rPr>
                <w:rFonts w:eastAsia="Calibri"/>
                <w:color w:val="000000" w:themeColor="text1"/>
                <w:sz w:val="22"/>
                <w:szCs w:val="22"/>
              </w:rPr>
              <w:t>(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0216 13 5390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Pr="00180529">
              <w:rPr>
                <w:rFonts w:eastAsia="Calibri"/>
                <w:color w:val="000000" w:themeColor="text1"/>
                <w:sz w:val="22"/>
                <w:szCs w:val="22"/>
              </w:rPr>
              <w:t>(на финансовое обеспечение дорожной деятельности)</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0302 13 0000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5555 13 0000 151</w:t>
            </w:r>
          </w:p>
        </w:tc>
        <w:tc>
          <w:tcPr>
            <w:tcW w:w="6378" w:type="dxa"/>
          </w:tcPr>
          <w:p w:rsidR="000706AC" w:rsidRPr="00180529" w:rsidRDefault="000706AC" w:rsidP="00817185">
            <w:pPr>
              <w:ind w:left="62" w:right="62"/>
              <w:rPr>
                <w:color w:val="000000" w:themeColor="text1"/>
              </w:rPr>
            </w:pPr>
            <w:r w:rsidRPr="00180529">
              <w:rPr>
                <w:color w:val="000000" w:themeColor="text1"/>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5560 13 0000 151</w:t>
            </w:r>
          </w:p>
        </w:tc>
        <w:tc>
          <w:tcPr>
            <w:tcW w:w="6378" w:type="dxa"/>
          </w:tcPr>
          <w:p w:rsidR="000706AC" w:rsidRPr="00180529" w:rsidRDefault="000706AC" w:rsidP="00817185">
            <w:pPr>
              <w:ind w:left="62" w:right="62"/>
              <w:rPr>
                <w:color w:val="000000" w:themeColor="text1"/>
              </w:rPr>
            </w:pPr>
            <w:r w:rsidRPr="00180529">
              <w:rPr>
                <w:color w:val="000000" w:themeColor="text1"/>
                <w:sz w:val="22"/>
                <w:szCs w:val="22"/>
              </w:rPr>
              <w:t>Субсидии бюджетам городских поселений на поддержку обустройства мест массового отдыха населения (городских парков)</w:t>
            </w:r>
          </w:p>
        </w:tc>
      </w:tr>
      <w:tr w:rsidR="000706AC" w:rsidRPr="00180529" w:rsidTr="00817185">
        <w:trPr>
          <w:trHeight w:val="255"/>
        </w:trPr>
        <w:tc>
          <w:tcPr>
            <w:tcW w:w="1135" w:type="dxa"/>
            <w:vAlign w:val="center"/>
          </w:tcPr>
          <w:p w:rsidR="000706AC" w:rsidRPr="00180529" w:rsidRDefault="000706AC" w:rsidP="00817185">
            <w:pPr>
              <w:jc w:val="center"/>
              <w:rPr>
                <w:b/>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9998 13 0000 151</w:t>
            </w:r>
          </w:p>
        </w:tc>
        <w:tc>
          <w:tcPr>
            <w:tcW w:w="6378" w:type="dxa"/>
          </w:tcPr>
          <w:p w:rsidR="000706AC" w:rsidRPr="00180529" w:rsidRDefault="000706AC" w:rsidP="00817185">
            <w:pPr>
              <w:ind w:left="62" w:right="62"/>
              <w:rPr>
                <w:color w:val="000000" w:themeColor="text1"/>
              </w:rPr>
            </w:pPr>
            <w:r w:rsidRPr="00180529">
              <w:rPr>
                <w:color w:val="000000" w:themeColor="text1"/>
                <w:sz w:val="22"/>
                <w:szCs w:val="22"/>
              </w:rPr>
              <w:t>Субсидия бюджетам городских поселений на финансовое обеспечение отдельных полномочий</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9999 13 7235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 xml:space="preserve">Прочие субсидии бюджетам городских поселений </w:t>
            </w:r>
            <w:r w:rsidRPr="00180529">
              <w:rPr>
                <w:rFonts w:eastAsia="Calibri"/>
                <w:color w:val="000000" w:themeColor="text1"/>
                <w:sz w:val="22"/>
                <w:szCs w:val="22"/>
              </w:rPr>
              <w:t>(на софинансирование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ой объектов коммунального хозяйства к работе в осенне-зимний период)</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9999 13 7236 151</w:t>
            </w:r>
          </w:p>
        </w:tc>
        <w:tc>
          <w:tcPr>
            <w:tcW w:w="6378" w:type="dxa"/>
          </w:tcPr>
          <w:p w:rsidR="000706AC" w:rsidRPr="00180529" w:rsidRDefault="000706AC" w:rsidP="00817185">
            <w:pPr>
              <w:rPr>
                <w:color w:val="000000" w:themeColor="text1"/>
              </w:rPr>
            </w:pPr>
            <w:r w:rsidRPr="00180529">
              <w:rPr>
                <w:color w:val="000000" w:themeColor="text1"/>
                <w:sz w:val="22"/>
                <w:szCs w:val="22"/>
              </w:rPr>
              <w:t xml:space="preserve">Прочие субсидии бюджетам городских поселений </w:t>
            </w:r>
            <w:r w:rsidRPr="00180529">
              <w:rPr>
                <w:rFonts w:eastAsia="Calibri"/>
                <w:color w:val="000000" w:themeColor="text1"/>
                <w:sz w:val="22"/>
                <w:szCs w:val="22"/>
              </w:rPr>
              <w:t>(на предоставление государственной поддержки на проведение капитального ремонта общего имущества в многоквартирных домах)</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9999 13 7237 151</w:t>
            </w:r>
          </w:p>
        </w:tc>
        <w:tc>
          <w:tcPr>
            <w:tcW w:w="6378" w:type="dxa"/>
          </w:tcPr>
          <w:p w:rsidR="000706AC" w:rsidRPr="00180529" w:rsidRDefault="000706AC" w:rsidP="00817185">
            <w:pPr>
              <w:rPr>
                <w:color w:val="000000" w:themeColor="text1"/>
              </w:rPr>
            </w:pPr>
            <w:r w:rsidRPr="00180529">
              <w:rPr>
                <w:color w:val="000000" w:themeColor="text1"/>
                <w:sz w:val="22"/>
                <w:szCs w:val="22"/>
              </w:rPr>
              <w:t xml:space="preserve">Прочие субсидии бюджетам городских поселений </w:t>
            </w:r>
            <w:r w:rsidRPr="00180529">
              <w:rPr>
                <w:rFonts w:eastAsia="Calibri"/>
                <w:color w:val="000000" w:themeColor="text1"/>
                <w:sz w:val="22"/>
                <w:szCs w:val="22"/>
              </w:rPr>
              <w:t>(на премирование победителей республиканского конкурса «Самое благоустроенное городское (сельское) поселение Республики Башкортостан»)</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lastRenderedPageBreak/>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9999 05 7247 151</w:t>
            </w:r>
          </w:p>
        </w:tc>
        <w:tc>
          <w:tcPr>
            <w:tcW w:w="6378" w:type="dxa"/>
          </w:tcPr>
          <w:p w:rsidR="000706AC" w:rsidRPr="00180529" w:rsidRDefault="000706AC" w:rsidP="00817185">
            <w:pPr>
              <w:rPr>
                <w:color w:val="000000" w:themeColor="text1"/>
              </w:rPr>
            </w:pPr>
            <w:r w:rsidRPr="00180529">
              <w:rPr>
                <w:color w:val="000000" w:themeColor="text1"/>
                <w:sz w:val="22"/>
                <w:szCs w:val="22"/>
              </w:rPr>
              <w:t xml:space="preserve">Прочие субсидии бюджетам городских поселений </w:t>
            </w:r>
            <w:r w:rsidRPr="00180529">
              <w:rPr>
                <w:rFonts w:eastAsia="Calibri"/>
                <w:color w:val="000000" w:themeColor="text1"/>
                <w:sz w:val="22"/>
                <w:szCs w:val="22"/>
              </w:rPr>
              <w:t>(на софинансирование проектов развития общественной инфраструктуры, основанных на местных инициативах)</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9999 05 7248 151</w:t>
            </w:r>
          </w:p>
        </w:tc>
        <w:tc>
          <w:tcPr>
            <w:tcW w:w="6378" w:type="dxa"/>
          </w:tcPr>
          <w:p w:rsidR="000706AC" w:rsidRPr="00180529" w:rsidRDefault="000706AC" w:rsidP="00817185">
            <w:pPr>
              <w:rPr>
                <w:color w:val="000000" w:themeColor="text1"/>
              </w:rPr>
            </w:pPr>
            <w:r w:rsidRPr="00180529">
              <w:rPr>
                <w:color w:val="000000" w:themeColor="text1"/>
                <w:sz w:val="22"/>
                <w:szCs w:val="22"/>
              </w:rPr>
              <w:t xml:space="preserve">Прочие субсидии бюджетам городских поселений </w:t>
            </w:r>
            <w:r w:rsidRPr="00180529">
              <w:rPr>
                <w:rFonts w:eastAsia="Calibri"/>
                <w:color w:val="000000" w:themeColor="text1"/>
                <w:sz w:val="22"/>
                <w:szCs w:val="22"/>
              </w:rPr>
              <w:t>(на реализацию проектов по благоустройству дворовых территорий, основанных на местных инициативах)</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9999 13 7250 151</w:t>
            </w:r>
          </w:p>
        </w:tc>
        <w:tc>
          <w:tcPr>
            <w:tcW w:w="6378" w:type="dxa"/>
          </w:tcPr>
          <w:p w:rsidR="000706AC" w:rsidRPr="00180529" w:rsidRDefault="000706AC" w:rsidP="00817185">
            <w:pPr>
              <w:rPr>
                <w:color w:val="000000" w:themeColor="text1"/>
              </w:rPr>
            </w:pPr>
            <w:r w:rsidRPr="00180529">
              <w:rPr>
                <w:color w:val="000000" w:themeColor="text1"/>
                <w:sz w:val="22"/>
                <w:szCs w:val="22"/>
              </w:rPr>
              <w:t xml:space="preserve">Прочие субсидии бюджетам городских поселений </w:t>
            </w:r>
            <w:r w:rsidRPr="00180529">
              <w:rPr>
                <w:rFonts w:eastAsia="Calibri"/>
                <w:color w:val="000000" w:themeColor="text1"/>
                <w:sz w:val="22"/>
                <w:szCs w:val="22"/>
              </w:rPr>
              <w:t>(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29999 13 7251 151</w:t>
            </w:r>
          </w:p>
        </w:tc>
        <w:tc>
          <w:tcPr>
            <w:tcW w:w="6378" w:type="dxa"/>
          </w:tcPr>
          <w:p w:rsidR="000706AC" w:rsidRPr="00180529" w:rsidRDefault="000706AC" w:rsidP="00817185">
            <w:pPr>
              <w:rPr>
                <w:color w:val="000000" w:themeColor="text1"/>
              </w:rPr>
            </w:pPr>
            <w:r w:rsidRPr="00180529">
              <w:rPr>
                <w:color w:val="000000" w:themeColor="text1"/>
                <w:sz w:val="22"/>
                <w:szCs w:val="22"/>
              </w:rPr>
              <w:t xml:space="preserve">Прочие субсидии бюджетам городских поселений </w:t>
            </w:r>
            <w:r w:rsidRPr="00180529">
              <w:rPr>
                <w:rFonts w:eastAsia="Calibri"/>
                <w:color w:val="000000" w:themeColor="text1"/>
                <w:sz w:val="22"/>
                <w:szCs w:val="22"/>
              </w:rPr>
              <w:t>(на поддержку обустройства мест массового отдыха населения (городских парков))</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40014 13 0000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49999 13 7408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 xml:space="preserve">Прочие межбюджетные трансферты, передаваемые бюджетам городских поселений </w:t>
            </w:r>
            <w:r w:rsidRPr="00180529">
              <w:rPr>
                <w:rFonts w:eastAsia="Calibri"/>
                <w:color w:val="000000" w:themeColor="text1"/>
                <w:sz w:val="22"/>
                <w:szCs w:val="22"/>
              </w:rPr>
              <w:t>(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2 49999 13 7405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 xml:space="preserve">Прочие межбюджетные трансферты, передаваемые бюджетам городских поселений </w:t>
            </w:r>
            <w:r w:rsidRPr="00180529">
              <w:rPr>
                <w:rFonts w:eastAsia="Calibri"/>
                <w:color w:val="000000" w:themeColor="text1"/>
                <w:sz w:val="22"/>
                <w:szCs w:val="22"/>
              </w:rPr>
              <w:t>(на премирование победителей республиканского конкурса «Лучший многоквартирный дом»)</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08 05000 13 0000 18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18 05010 13 0000 18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бюджетов городских поселений от возврата бюджетными учреждениями остатков субсидий прошлых лет</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18 05020 13 0000 18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бюджетов городских поселений от возврата автономными учреждениями остатков субсидий прошлых лет</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18 05030 13 0000 180</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бюджетов городских поселений от возврата иными организациями остатков субсидий прошлых лет</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18 60010 13 0000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18 60020 13 0000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706AC" w:rsidRPr="00180529" w:rsidTr="00817185">
        <w:trPr>
          <w:trHeight w:val="255"/>
        </w:trPr>
        <w:tc>
          <w:tcPr>
            <w:tcW w:w="1135" w:type="dxa"/>
            <w:vAlign w:val="center"/>
          </w:tcPr>
          <w:p w:rsidR="000706AC" w:rsidRPr="00180529" w:rsidRDefault="000706AC" w:rsidP="00817185">
            <w:pPr>
              <w:jc w:val="center"/>
              <w:rPr>
                <w:color w:val="000000" w:themeColor="text1"/>
              </w:rPr>
            </w:pPr>
            <w:r w:rsidRPr="00180529">
              <w:rPr>
                <w:color w:val="000000" w:themeColor="text1"/>
                <w:sz w:val="22"/>
                <w:szCs w:val="22"/>
              </w:rPr>
              <w:t>791</w:t>
            </w:r>
          </w:p>
        </w:tc>
        <w:tc>
          <w:tcPr>
            <w:tcW w:w="2410" w:type="dxa"/>
            <w:shd w:val="clear" w:color="auto" w:fill="auto"/>
            <w:noWrap/>
            <w:vAlign w:val="center"/>
            <w:hideMark/>
          </w:tcPr>
          <w:p w:rsidR="000706AC" w:rsidRPr="00180529" w:rsidRDefault="000706AC" w:rsidP="00817185">
            <w:pPr>
              <w:jc w:val="center"/>
              <w:rPr>
                <w:color w:val="000000" w:themeColor="text1"/>
              </w:rPr>
            </w:pPr>
            <w:r w:rsidRPr="00180529">
              <w:rPr>
                <w:color w:val="000000" w:themeColor="text1"/>
                <w:sz w:val="22"/>
                <w:szCs w:val="22"/>
              </w:rPr>
              <w:t>2 19 60010 13 0000 151</w:t>
            </w:r>
          </w:p>
        </w:tc>
        <w:tc>
          <w:tcPr>
            <w:tcW w:w="6378" w:type="dxa"/>
          </w:tcPr>
          <w:p w:rsidR="000706AC" w:rsidRPr="00180529" w:rsidRDefault="000706AC" w:rsidP="00817185">
            <w:pPr>
              <w:ind w:left="60" w:right="60"/>
              <w:rPr>
                <w:color w:val="000000" w:themeColor="text1"/>
              </w:rPr>
            </w:pPr>
            <w:r w:rsidRPr="00180529">
              <w:rPr>
                <w:color w:val="000000" w:themeColor="text1"/>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3758EE" w:rsidRPr="00180529" w:rsidRDefault="003758EE" w:rsidP="004F3BE9">
      <w:pPr>
        <w:pStyle w:val="1"/>
        <w:ind w:left="5220"/>
        <w:rPr>
          <w:rFonts w:ascii="Times New Roman" w:hAnsi="Times New Roman" w:cs="Times New Roman"/>
          <w:b w:val="0"/>
          <w:color w:val="000000" w:themeColor="text1"/>
          <w:sz w:val="24"/>
          <w:szCs w:val="24"/>
        </w:rPr>
      </w:pPr>
    </w:p>
    <w:p w:rsidR="003758EE" w:rsidRPr="00180529" w:rsidRDefault="003758EE" w:rsidP="003758EE">
      <w:pPr>
        <w:rPr>
          <w:rFonts w:eastAsiaTheme="majorEastAsia"/>
          <w:color w:val="000000" w:themeColor="text1"/>
        </w:rPr>
      </w:pPr>
      <w:r w:rsidRPr="00180529">
        <w:rPr>
          <w:color w:val="000000" w:themeColor="text1"/>
        </w:rPr>
        <w:br w:type="page"/>
      </w:r>
    </w:p>
    <w:p w:rsidR="008E774B" w:rsidRPr="00180529" w:rsidRDefault="008E774B" w:rsidP="008E774B">
      <w:pPr>
        <w:autoSpaceDE w:val="0"/>
        <w:autoSpaceDN w:val="0"/>
        <w:adjustRightInd w:val="0"/>
        <w:ind w:left="5103"/>
        <w:jc w:val="both"/>
        <w:rPr>
          <w:color w:val="000000" w:themeColor="text1"/>
        </w:rPr>
      </w:pPr>
      <w:r w:rsidRPr="00180529">
        <w:rPr>
          <w:color w:val="000000" w:themeColor="text1"/>
        </w:rPr>
        <w:lastRenderedPageBreak/>
        <w:t xml:space="preserve">Приложение № 2 </w:t>
      </w:r>
    </w:p>
    <w:p w:rsidR="008E774B" w:rsidRPr="00180529" w:rsidRDefault="008E774B" w:rsidP="008E774B">
      <w:pPr>
        <w:autoSpaceDE w:val="0"/>
        <w:autoSpaceDN w:val="0"/>
        <w:adjustRightInd w:val="0"/>
        <w:ind w:left="5103"/>
        <w:rPr>
          <w:b/>
          <w:color w:val="000000" w:themeColor="text1"/>
        </w:rPr>
      </w:pPr>
      <w:r w:rsidRPr="00180529">
        <w:rPr>
          <w:color w:val="000000" w:themeColor="text1"/>
        </w:rPr>
        <w:t>к Порядку администрирования доходов бюджета городского поселения город Янаул муниципального района Янаульский район Республики Башкортостан</w:t>
      </w:r>
    </w:p>
    <w:p w:rsidR="00AA4DFD" w:rsidRPr="00180529" w:rsidRDefault="00AA4DFD" w:rsidP="008E774B">
      <w:pPr>
        <w:pStyle w:val="1"/>
        <w:ind w:left="5220"/>
        <w:rPr>
          <w:color w:val="000000" w:themeColor="text1"/>
        </w:rPr>
      </w:pPr>
    </w:p>
    <w:p w:rsidR="002B1F2B" w:rsidRPr="00180529" w:rsidRDefault="002B1F2B" w:rsidP="00AA4DFD">
      <w:pPr>
        <w:jc w:val="center"/>
        <w:rPr>
          <w:color w:val="000000" w:themeColor="text1"/>
        </w:rPr>
      </w:pPr>
    </w:p>
    <w:p w:rsidR="00AA4DFD" w:rsidRPr="00180529" w:rsidRDefault="00AA4DFD" w:rsidP="00B533D2">
      <w:pPr>
        <w:jc w:val="center"/>
        <w:rPr>
          <w:color w:val="000000" w:themeColor="text1"/>
        </w:rPr>
      </w:pPr>
      <w:r w:rsidRPr="00180529">
        <w:rPr>
          <w:color w:val="000000" w:themeColor="text1"/>
        </w:rPr>
        <w:t>Перечень</w:t>
      </w:r>
    </w:p>
    <w:p w:rsidR="00AA4DFD" w:rsidRPr="00180529" w:rsidRDefault="00AA4DFD" w:rsidP="00B533D2">
      <w:pPr>
        <w:jc w:val="center"/>
        <w:rPr>
          <w:color w:val="000000" w:themeColor="text1"/>
        </w:rPr>
      </w:pPr>
      <w:r w:rsidRPr="00180529">
        <w:rPr>
          <w:color w:val="000000" w:themeColor="text1"/>
        </w:rPr>
        <w:t>необходимых документов для проведения возврата</w:t>
      </w:r>
    </w:p>
    <w:p w:rsidR="00CA5EA4" w:rsidRPr="00180529" w:rsidRDefault="00AA4DFD" w:rsidP="00B533D2">
      <w:pPr>
        <w:jc w:val="center"/>
        <w:rPr>
          <w:color w:val="000000" w:themeColor="text1"/>
        </w:rPr>
      </w:pPr>
      <w:r w:rsidRPr="00180529">
        <w:rPr>
          <w:color w:val="000000" w:themeColor="text1"/>
        </w:rPr>
        <w:t>излишне уплаченной суммы платежа в бюджет</w:t>
      </w:r>
      <w:r w:rsidR="002B1F2B" w:rsidRPr="00180529">
        <w:rPr>
          <w:color w:val="000000" w:themeColor="text1"/>
        </w:rPr>
        <w:t xml:space="preserve"> </w:t>
      </w:r>
      <w:r w:rsidR="00CA5EA4" w:rsidRPr="00180529">
        <w:rPr>
          <w:color w:val="000000" w:themeColor="text1"/>
        </w:rPr>
        <w:t>городского поселения город Янаул муниципального района Янаульский район Республики Башкортостан</w:t>
      </w:r>
    </w:p>
    <w:p w:rsidR="00CA5EA4" w:rsidRPr="00180529" w:rsidRDefault="00CA5EA4" w:rsidP="00B533D2">
      <w:pPr>
        <w:jc w:val="center"/>
        <w:rPr>
          <w:color w:val="000000" w:themeColor="text1"/>
        </w:rPr>
      </w:pPr>
    </w:p>
    <w:p w:rsidR="00AA4DFD" w:rsidRPr="00180529" w:rsidRDefault="00AA4DFD" w:rsidP="00CA5EA4">
      <w:pPr>
        <w:jc w:val="center"/>
        <w:rPr>
          <w:color w:val="000000" w:themeColor="text1"/>
        </w:rPr>
      </w:pPr>
      <w:r w:rsidRPr="00180529">
        <w:rPr>
          <w:color w:val="000000" w:themeColor="text1"/>
        </w:rPr>
        <w:t>Для физических лиц:</w:t>
      </w:r>
      <w:r w:rsidRPr="00180529">
        <w:rPr>
          <w:color w:val="000000" w:themeColor="text1"/>
        </w:rPr>
        <w:tab/>
      </w:r>
    </w:p>
    <w:p w:rsidR="00AA4DFD" w:rsidRPr="00180529" w:rsidRDefault="00D46D77" w:rsidP="00AA4DFD">
      <w:pPr>
        <w:ind w:firstLine="720"/>
        <w:jc w:val="both"/>
        <w:rPr>
          <w:color w:val="000000" w:themeColor="text1"/>
        </w:rPr>
      </w:pPr>
      <w:r w:rsidRPr="00180529">
        <w:rPr>
          <w:color w:val="000000" w:themeColor="text1"/>
        </w:rPr>
        <w:t xml:space="preserve">1. </w:t>
      </w:r>
      <w:r w:rsidR="00AA4DFD" w:rsidRPr="00180529">
        <w:rPr>
          <w:color w:val="000000" w:themeColor="text1"/>
        </w:rPr>
        <w:t>Заявление физического лица с просьбой о возврате денежных средств с указанием следующей информации:</w:t>
      </w:r>
    </w:p>
    <w:p w:rsidR="00AA4DFD" w:rsidRPr="00180529" w:rsidRDefault="00AA4DFD" w:rsidP="00AA4DFD">
      <w:pPr>
        <w:ind w:firstLine="720"/>
        <w:jc w:val="both"/>
        <w:rPr>
          <w:color w:val="000000" w:themeColor="text1"/>
        </w:rPr>
      </w:pPr>
      <w:r w:rsidRPr="00180529">
        <w:rPr>
          <w:color w:val="000000" w:themeColor="text1"/>
        </w:rPr>
        <w:t xml:space="preserve"> - полное имя, отчество и фамилия физического лица;</w:t>
      </w:r>
    </w:p>
    <w:p w:rsidR="00AA4DFD" w:rsidRPr="00180529" w:rsidRDefault="00AA4DFD" w:rsidP="00AA4DFD">
      <w:pPr>
        <w:ind w:firstLine="720"/>
        <w:jc w:val="both"/>
        <w:rPr>
          <w:color w:val="000000" w:themeColor="text1"/>
        </w:rPr>
      </w:pPr>
      <w:r w:rsidRPr="00180529">
        <w:rPr>
          <w:color w:val="000000" w:themeColor="text1"/>
        </w:rPr>
        <w:t xml:space="preserve"> - домашний адрес, телефон;</w:t>
      </w:r>
      <w:r w:rsidRPr="00180529">
        <w:rPr>
          <w:color w:val="000000" w:themeColor="text1"/>
        </w:rPr>
        <w:tab/>
      </w:r>
    </w:p>
    <w:p w:rsidR="00AA4DFD" w:rsidRPr="00180529" w:rsidRDefault="00AA4DFD" w:rsidP="00AA4DFD">
      <w:pPr>
        <w:ind w:firstLine="720"/>
        <w:jc w:val="both"/>
        <w:rPr>
          <w:color w:val="000000" w:themeColor="text1"/>
        </w:rPr>
      </w:pPr>
      <w:r w:rsidRPr="00180529">
        <w:rPr>
          <w:color w:val="000000" w:themeColor="text1"/>
        </w:rPr>
        <w:t xml:space="preserve"> - паспортные данные: номер, серия, кем и когда выдан;</w:t>
      </w:r>
    </w:p>
    <w:p w:rsidR="00AA4DFD" w:rsidRPr="00180529" w:rsidRDefault="00AA4DFD" w:rsidP="00AA4DFD">
      <w:pPr>
        <w:ind w:firstLine="720"/>
        <w:jc w:val="both"/>
        <w:rPr>
          <w:color w:val="000000" w:themeColor="text1"/>
        </w:rPr>
      </w:pPr>
      <w:r w:rsidRPr="00180529">
        <w:rPr>
          <w:color w:val="000000" w:themeColor="text1"/>
        </w:rPr>
        <w:t xml:space="preserve"> - социальный номер (ИНН);</w:t>
      </w:r>
    </w:p>
    <w:p w:rsidR="00AA4DFD" w:rsidRPr="00180529" w:rsidRDefault="00AA4DFD" w:rsidP="00AA4DFD">
      <w:pPr>
        <w:ind w:firstLine="720"/>
        <w:jc w:val="both"/>
        <w:rPr>
          <w:color w:val="000000" w:themeColor="text1"/>
        </w:rPr>
      </w:pPr>
      <w:r w:rsidRPr="00180529">
        <w:rPr>
          <w:color w:val="000000" w:themeColor="text1"/>
        </w:rPr>
        <w:t xml:space="preserve"> - лицевой счет плательщика, открытый в кредитном учреждении (куда следует зачислить возвращаемые денежные средства);</w:t>
      </w:r>
    </w:p>
    <w:p w:rsidR="00AA4DFD" w:rsidRPr="00180529" w:rsidRDefault="00AA4DFD" w:rsidP="00AA4DFD">
      <w:pPr>
        <w:ind w:firstLine="720"/>
        <w:jc w:val="both"/>
        <w:rPr>
          <w:color w:val="000000" w:themeColor="text1"/>
        </w:rPr>
      </w:pPr>
      <w:r w:rsidRPr="00180529">
        <w:rPr>
          <w:color w:val="000000" w:themeColor="text1"/>
        </w:rPr>
        <w:t xml:space="preserve"> - реквизиты кредитного учреждения, где открыт лицевой счет плательщика: наименование кредитного учреждения, корреспондентский счет, БИК, расчетный счет;</w:t>
      </w:r>
    </w:p>
    <w:p w:rsidR="00AA4DFD" w:rsidRPr="00180529" w:rsidRDefault="00AA4DFD" w:rsidP="00AA4DFD">
      <w:pPr>
        <w:ind w:firstLine="720"/>
        <w:jc w:val="both"/>
        <w:rPr>
          <w:color w:val="000000" w:themeColor="text1"/>
        </w:rPr>
      </w:pPr>
      <w:r w:rsidRPr="00180529">
        <w:rPr>
          <w:color w:val="000000" w:themeColor="text1"/>
        </w:rPr>
        <w:t>- сумму возврата прописью и цифрами (в руб., коп.).</w:t>
      </w:r>
    </w:p>
    <w:p w:rsidR="00AA4DFD" w:rsidRPr="00180529" w:rsidRDefault="00AA4DFD" w:rsidP="00AA4DFD">
      <w:pPr>
        <w:ind w:firstLine="720"/>
        <w:jc w:val="both"/>
        <w:rPr>
          <w:color w:val="000000" w:themeColor="text1"/>
        </w:rPr>
      </w:pPr>
      <w:r w:rsidRPr="00180529">
        <w:rPr>
          <w:color w:val="000000" w:themeColor="text1"/>
        </w:rPr>
        <w:t xml:space="preserve">2. Платежный документ об уплате денежных средств в бюджет. </w:t>
      </w:r>
    </w:p>
    <w:p w:rsidR="00AA4DFD" w:rsidRPr="00180529" w:rsidRDefault="00AA4DFD" w:rsidP="00AA4DFD">
      <w:pPr>
        <w:ind w:firstLine="720"/>
        <w:jc w:val="both"/>
        <w:rPr>
          <w:color w:val="000000" w:themeColor="text1"/>
        </w:rPr>
      </w:pPr>
      <w:r w:rsidRPr="00180529">
        <w:rPr>
          <w:color w:val="000000" w:themeColor="text1"/>
        </w:rPr>
        <w:t>3. Документ, служащий основанием для возврата излишне уплаченных денежных средств (решение суда, документы, подтверждающие дважды оплаченные платежи в бюджет,  иные документы).</w:t>
      </w:r>
    </w:p>
    <w:p w:rsidR="00AA4DFD" w:rsidRPr="00180529" w:rsidRDefault="00AA4DFD" w:rsidP="00AA4DFD">
      <w:pPr>
        <w:jc w:val="both"/>
        <w:rPr>
          <w:color w:val="000000" w:themeColor="text1"/>
        </w:rPr>
      </w:pPr>
    </w:p>
    <w:p w:rsidR="00AA4DFD" w:rsidRPr="00180529" w:rsidRDefault="00AA4DFD" w:rsidP="00AA4DFD">
      <w:pPr>
        <w:ind w:firstLine="720"/>
        <w:jc w:val="both"/>
        <w:rPr>
          <w:color w:val="000000" w:themeColor="text1"/>
        </w:rPr>
      </w:pPr>
      <w:r w:rsidRPr="00180529">
        <w:rPr>
          <w:color w:val="000000" w:themeColor="text1"/>
        </w:rPr>
        <w:t xml:space="preserve">Для юридических лиц: </w:t>
      </w:r>
    </w:p>
    <w:p w:rsidR="00AA4DFD" w:rsidRPr="00180529" w:rsidRDefault="00AA4DFD" w:rsidP="00AA4DFD">
      <w:pPr>
        <w:ind w:firstLine="720"/>
        <w:jc w:val="both"/>
        <w:rPr>
          <w:color w:val="000000" w:themeColor="text1"/>
        </w:rPr>
      </w:pPr>
      <w:r w:rsidRPr="00180529">
        <w:rPr>
          <w:color w:val="000000" w:themeColor="text1"/>
        </w:rPr>
        <w:t>1. Заявление юридического  лица с просьбой о возврате денежных средств с указанием следующей информации:</w:t>
      </w:r>
    </w:p>
    <w:p w:rsidR="00AA4DFD" w:rsidRPr="00180529" w:rsidRDefault="00AA4DFD" w:rsidP="00AA4DFD">
      <w:pPr>
        <w:ind w:firstLine="720"/>
        <w:jc w:val="both"/>
        <w:rPr>
          <w:color w:val="000000" w:themeColor="text1"/>
        </w:rPr>
      </w:pPr>
      <w:r w:rsidRPr="00180529">
        <w:rPr>
          <w:color w:val="000000" w:themeColor="text1"/>
        </w:rPr>
        <w:t xml:space="preserve"> - полное наименование юридического лица; </w:t>
      </w:r>
    </w:p>
    <w:p w:rsidR="00AA4DFD" w:rsidRPr="00180529" w:rsidRDefault="00AA4DFD" w:rsidP="00AA4DFD">
      <w:pPr>
        <w:ind w:firstLine="720"/>
        <w:jc w:val="both"/>
        <w:rPr>
          <w:color w:val="000000" w:themeColor="text1"/>
        </w:rPr>
      </w:pPr>
      <w:r w:rsidRPr="00180529">
        <w:rPr>
          <w:color w:val="000000" w:themeColor="text1"/>
        </w:rPr>
        <w:t xml:space="preserve"> - почтовый адрес юридического лица, телефон;</w:t>
      </w:r>
    </w:p>
    <w:p w:rsidR="00AA4DFD" w:rsidRPr="00180529" w:rsidRDefault="00AA4DFD" w:rsidP="00AA4DFD">
      <w:pPr>
        <w:ind w:firstLine="720"/>
        <w:jc w:val="both"/>
        <w:rPr>
          <w:color w:val="000000" w:themeColor="text1"/>
        </w:rPr>
      </w:pPr>
      <w:r w:rsidRPr="00180529">
        <w:rPr>
          <w:color w:val="000000" w:themeColor="text1"/>
        </w:rPr>
        <w:t xml:space="preserve"> - ИНН (идентификационный номер налогоплательщика) и КПП (код причины постановки на учет) юридического лица;</w:t>
      </w:r>
    </w:p>
    <w:p w:rsidR="00AA4DFD" w:rsidRPr="00180529" w:rsidRDefault="00AA4DFD" w:rsidP="00AA4DFD">
      <w:pPr>
        <w:ind w:firstLine="720"/>
        <w:jc w:val="both"/>
        <w:rPr>
          <w:color w:val="000000" w:themeColor="text1"/>
        </w:rPr>
      </w:pPr>
      <w:r w:rsidRPr="00180529">
        <w:rPr>
          <w:color w:val="000000" w:themeColor="text1"/>
        </w:rPr>
        <w:t xml:space="preserve"> - номер расчетного счета, реквизиты кредитного учреждения,  где открыт расчетный счет: наименование кредитного учреждения, корреспондентский счет, БИК;</w:t>
      </w:r>
    </w:p>
    <w:p w:rsidR="00AA4DFD" w:rsidRPr="00180529" w:rsidRDefault="00AA4DFD" w:rsidP="00AA4DFD">
      <w:pPr>
        <w:ind w:firstLine="720"/>
        <w:jc w:val="both"/>
        <w:rPr>
          <w:color w:val="000000" w:themeColor="text1"/>
        </w:rPr>
      </w:pPr>
      <w:r w:rsidRPr="00180529">
        <w:rPr>
          <w:color w:val="000000" w:themeColor="text1"/>
        </w:rPr>
        <w:t xml:space="preserve"> - сумму возврата прописью и цифрами (в руб., коп.).</w:t>
      </w:r>
    </w:p>
    <w:p w:rsidR="00AA4DFD" w:rsidRPr="00180529" w:rsidRDefault="00FA73E4" w:rsidP="00AA4DFD">
      <w:pPr>
        <w:ind w:firstLine="720"/>
        <w:jc w:val="both"/>
        <w:rPr>
          <w:color w:val="000000" w:themeColor="text1"/>
        </w:rPr>
      </w:pPr>
      <w:r w:rsidRPr="00180529">
        <w:rPr>
          <w:color w:val="000000" w:themeColor="text1"/>
        </w:rPr>
        <w:t xml:space="preserve">2. </w:t>
      </w:r>
      <w:r w:rsidR="00AA4DFD" w:rsidRPr="00180529">
        <w:rPr>
          <w:color w:val="000000" w:themeColor="text1"/>
        </w:rPr>
        <w:t>Копи</w:t>
      </w:r>
      <w:r w:rsidRPr="00180529">
        <w:rPr>
          <w:color w:val="000000" w:themeColor="text1"/>
        </w:rPr>
        <w:t>я</w:t>
      </w:r>
      <w:r w:rsidR="00AA4DFD" w:rsidRPr="00180529">
        <w:rPr>
          <w:color w:val="000000" w:themeColor="text1"/>
        </w:rPr>
        <w:t xml:space="preserve"> платежного поручения о перечислении в бюджет суммы платежа, подлежащей возврату, подписанн</w:t>
      </w:r>
      <w:r w:rsidRPr="00180529">
        <w:rPr>
          <w:color w:val="000000" w:themeColor="text1"/>
        </w:rPr>
        <w:t>ая</w:t>
      </w:r>
      <w:r w:rsidR="00AA4DFD" w:rsidRPr="00180529">
        <w:rPr>
          <w:color w:val="000000" w:themeColor="text1"/>
        </w:rPr>
        <w:t xml:space="preserve"> главным бухгалтером и заверенн</w:t>
      </w:r>
      <w:r w:rsidRPr="00180529">
        <w:rPr>
          <w:color w:val="000000" w:themeColor="text1"/>
        </w:rPr>
        <w:t>ая</w:t>
      </w:r>
      <w:r w:rsidR="00AA4DFD" w:rsidRPr="00180529">
        <w:rPr>
          <w:color w:val="000000" w:themeColor="text1"/>
        </w:rPr>
        <w:t xml:space="preserve"> печатью юридического лица.</w:t>
      </w:r>
    </w:p>
    <w:p w:rsidR="00CA5EA4" w:rsidRPr="00180529" w:rsidRDefault="00FA73E4" w:rsidP="000706AC">
      <w:pPr>
        <w:ind w:firstLine="720"/>
        <w:jc w:val="both"/>
        <w:rPr>
          <w:color w:val="000000" w:themeColor="text1"/>
          <w:sz w:val="28"/>
          <w:szCs w:val="28"/>
        </w:rPr>
      </w:pPr>
      <w:r w:rsidRPr="00180529">
        <w:rPr>
          <w:color w:val="000000" w:themeColor="text1"/>
        </w:rPr>
        <w:t xml:space="preserve">3. </w:t>
      </w:r>
      <w:r w:rsidR="00AA4DFD" w:rsidRPr="00180529">
        <w:rPr>
          <w:color w:val="000000" w:themeColor="text1"/>
        </w:rPr>
        <w:t>Документ, служащий основанием для возврата излишне уплаченных денежных средств (решение суда, документы, подтверждающие дважды оплаченные платежи в бюджет, иные документы).</w:t>
      </w:r>
    </w:p>
    <w:p w:rsidR="00AD39F2" w:rsidRPr="00180529" w:rsidRDefault="00AD39F2">
      <w:pPr>
        <w:rPr>
          <w:color w:val="000000" w:themeColor="text1"/>
          <w:sz w:val="28"/>
          <w:szCs w:val="28"/>
        </w:rPr>
      </w:pPr>
      <w:r w:rsidRPr="00180529">
        <w:rPr>
          <w:color w:val="000000" w:themeColor="text1"/>
          <w:sz w:val="28"/>
          <w:szCs w:val="28"/>
        </w:rPr>
        <w:br w:type="page"/>
      </w:r>
    </w:p>
    <w:p w:rsidR="00CA5EA4" w:rsidRPr="00180529" w:rsidRDefault="00CA5EA4" w:rsidP="002B1F2B">
      <w:pPr>
        <w:jc w:val="right"/>
        <w:rPr>
          <w:color w:val="000000" w:themeColor="text1"/>
          <w:sz w:val="28"/>
          <w:szCs w:val="28"/>
        </w:rPr>
      </w:pPr>
    </w:p>
    <w:p w:rsidR="008E774B" w:rsidRPr="00180529" w:rsidRDefault="008E774B" w:rsidP="008E774B">
      <w:pPr>
        <w:autoSpaceDE w:val="0"/>
        <w:autoSpaceDN w:val="0"/>
        <w:adjustRightInd w:val="0"/>
        <w:ind w:left="5103"/>
        <w:jc w:val="both"/>
        <w:rPr>
          <w:color w:val="000000" w:themeColor="text1"/>
        </w:rPr>
      </w:pPr>
      <w:r w:rsidRPr="00180529">
        <w:rPr>
          <w:color w:val="000000" w:themeColor="text1"/>
        </w:rPr>
        <w:t xml:space="preserve">Приложение № 3 </w:t>
      </w:r>
    </w:p>
    <w:p w:rsidR="008E774B" w:rsidRPr="00180529" w:rsidRDefault="008E774B" w:rsidP="008E774B">
      <w:pPr>
        <w:autoSpaceDE w:val="0"/>
        <w:autoSpaceDN w:val="0"/>
        <w:adjustRightInd w:val="0"/>
        <w:ind w:left="5103"/>
        <w:rPr>
          <w:b/>
          <w:color w:val="000000" w:themeColor="text1"/>
        </w:rPr>
      </w:pPr>
      <w:r w:rsidRPr="00180529">
        <w:rPr>
          <w:color w:val="000000" w:themeColor="text1"/>
        </w:rPr>
        <w:t>к Порядку администрирования доходов бюджета городского поселения город Янаул муниципального района Янаульский район Республики Башкортостан</w:t>
      </w:r>
    </w:p>
    <w:p w:rsidR="002B1F2B" w:rsidRPr="00180529" w:rsidRDefault="002B1F2B" w:rsidP="00CA5EA4">
      <w:pPr>
        <w:jc w:val="right"/>
        <w:rPr>
          <w:color w:val="000000" w:themeColor="text1"/>
        </w:rPr>
      </w:pPr>
    </w:p>
    <w:p w:rsidR="00AA4DFD" w:rsidRPr="00180529" w:rsidRDefault="00AA4DFD" w:rsidP="00AA4DFD">
      <w:pPr>
        <w:ind w:left="5529"/>
        <w:rPr>
          <w:color w:val="000000" w:themeColor="text1"/>
        </w:rPr>
      </w:pPr>
    </w:p>
    <w:p w:rsidR="00AA4DFD" w:rsidRPr="00180529" w:rsidRDefault="00AA4DFD" w:rsidP="00AA4DFD">
      <w:pPr>
        <w:ind w:left="4320"/>
        <w:jc w:val="both"/>
        <w:rPr>
          <w:color w:val="000000" w:themeColor="text1"/>
        </w:rPr>
      </w:pPr>
      <w:r w:rsidRPr="00180529">
        <w:rPr>
          <w:color w:val="000000" w:themeColor="text1"/>
        </w:rPr>
        <w:t xml:space="preserve">                     </w:t>
      </w:r>
    </w:p>
    <w:p w:rsidR="00AA4DFD" w:rsidRPr="00180529" w:rsidRDefault="00AA4DFD" w:rsidP="00B533D2">
      <w:pPr>
        <w:jc w:val="center"/>
        <w:rPr>
          <w:color w:val="000000" w:themeColor="text1"/>
        </w:rPr>
      </w:pPr>
    </w:p>
    <w:p w:rsidR="00570362" w:rsidRPr="00180529" w:rsidRDefault="00570362" w:rsidP="00B533D2">
      <w:pPr>
        <w:jc w:val="center"/>
        <w:rPr>
          <w:color w:val="000000" w:themeColor="text1"/>
        </w:rPr>
      </w:pPr>
      <w:r w:rsidRPr="00180529">
        <w:rPr>
          <w:color w:val="000000" w:themeColor="text1"/>
        </w:rPr>
        <w:t>ЗАКЛЮЧЕНИЕ</w:t>
      </w:r>
    </w:p>
    <w:p w:rsidR="00570362" w:rsidRPr="00180529" w:rsidRDefault="00570362" w:rsidP="006F1B0C">
      <w:pPr>
        <w:jc w:val="center"/>
        <w:rPr>
          <w:color w:val="000000" w:themeColor="text1"/>
        </w:rPr>
      </w:pPr>
      <w:r w:rsidRPr="00180529">
        <w:rPr>
          <w:color w:val="000000" w:themeColor="text1"/>
        </w:rPr>
        <w:t>администратора доходов бюджета</w:t>
      </w:r>
    </w:p>
    <w:p w:rsidR="00570362" w:rsidRPr="00180529" w:rsidRDefault="00570362" w:rsidP="006F1B0C">
      <w:pPr>
        <w:jc w:val="center"/>
        <w:rPr>
          <w:color w:val="000000" w:themeColor="text1"/>
        </w:rPr>
      </w:pPr>
      <w:r w:rsidRPr="00180529">
        <w:rPr>
          <w:color w:val="000000" w:themeColor="text1"/>
        </w:rPr>
        <w:t>о возврате излишне уплаченной суммы платежа</w:t>
      </w:r>
    </w:p>
    <w:p w:rsidR="00570362" w:rsidRPr="00180529" w:rsidRDefault="00570362" w:rsidP="00570362">
      <w:pPr>
        <w:rPr>
          <w:color w:val="000000" w:themeColor="text1"/>
          <w:sz w:val="28"/>
          <w:szCs w:val="28"/>
        </w:rPr>
      </w:pP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p>
    <w:p w:rsidR="00570362" w:rsidRPr="00180529" w:rsidRDefault="00570362" w:rsidP="00570362">
      <w:pPr>
        <w:jc w:val="both"/>
        <w:rPr>
          <w:color w:val="000000" w:themeColor="text1"/>
          <w:sz w:val="28"/>
          <w:szCs w:val="28"/>
        </w:rPr>
      </w:pPr>
      <w:r w:rsidRPr="00180529">
        <w:rPr>
          <w:color w:val="000000" w:themeColor="text1"/>
          <w:sz w:val="28"/>
          <w:szCs w:val="28"/>
        </w:rPr>
        <w:t>Администратор доходов бюджета – ____________________________________</w:t>
      </w:r>
    </w:p>
    <w:p w:rsidR="00570362" w:rsidRPr="00180529" w:rsidRDefault="00570362" w:rsidP="00570362">
      <w:pPr>
        <w:jc w:val="both"/>
        <w:rPr>
          <w:color w:val="000000" w:themeColor="text1"/>
          <w:sz w:val="22"/>
          <w:szCs w:val="22"/>
        </w:rPr>
      </w:pPr>
      <w:r w:rsidRPr="00180529">
        <w:rPr>
          <w:color w:val="000000" w:themeColor="text1"/>
          <w:sz w:val="28"/>
          <w:szCs w:val="28"/>
        </w:rPr>
        <w:t xml:space="preserve">                                                               </w:t>
      </w:r>
      <w:r w:rsidRPr="00180529">
        <w:rPr>
          <w:color w:val="000000" w:themeColor="text1"/>
          <w:sz w:val="22"/>
          <w:szCs w:val="22"/>
        </w:rPr>
        <w:t>(</w:t>
      </w:r>
      <w:r w:rsidR="00345D90" w:rsidRPr="00180529">
        <w:rPr>
          <w:color w:val="000000" w:themeColor="text1"/>
          <w:sz w:val="22"/>
          <w:szCs w:val="22"/>
        </w:rPr>
        <w:t>орган местного самоуправления)</w:t>
      </w:r>
    </w:p>
    <w:p w:rsidR="00570362" w:rsidRPr="00180529" w:rsidRDefault="00570362" w:rsidP="00570362">
      <w:pPr>
        <w:rPr>
          <w:color w:val="000000" w:themeColor="text1"/>
          <w:sz w:val="28"/>
          <w:szCs w:val="28"/>
        </w:rPr>
      </w:pPr>
      <w:r w:rsidRPr="00180529">
        <w:rPr>
          <w:color w:val="000000" w:themeColor="text1"/>
          <w:sz w:val="28"/>
          <w:szCs w:val="28"/>
        </w:rPr>
        <w:t>Плательщик________________________________________________________</w:t>
      </w:r>
    </w:p>
    <w:p w:rsidR="00570362" w:rsidRPr="00180529" w:rsidRDefault="00570362" w:rsidP="00570362">
      <w:pPr>
        <w:spacing w:line="240" w:lineRule="atLeast"/>
        <w:jc w:val="center"/>
        <w:rPr>
          <w:color w:val="000000" w:themeColor="text1"/>
          <w:sz w:val="22"/>
          <w:szCs w:val="22"/>
        </w:rPr>
      </w:pPr>
      <w:r w:rsidRPr="00180529">
        <w:rPr>
          <w:color w:val="000000" w:themeColor="text1"/>
          <w:sz w:val="20"/>
          <w:szCs w:val="20"/>
        </w:rPr>
        <w:t xml:space="preserve">                            </w:t>
      </w:r>
      <w:r w:rsidRPr="00180529">
        <w:rPr>
          <w:color w:val="000000" w:themeColor="text1"/>
          <w:sz w:val="22"/>
          <w:szCs w:val="22"/>
        </w:rPr>
        <w:t>(наименование учреждения, организации)/(фамилия, имя, отчество физического лица)</w:t>
      </w:r>
    </w:p>
    <w:p w:rsidR="00570362" w:rsidRPr="00180529" w:rsidRDefault="00570362" w:rsidP="00570362">
      <w:pPr>
        <w:jc w:val="both"/>
        <w:rPr>
          <w:color w:val="000000" w:themeColor="text1"/>
          <w:sz w:val="28"/>
          <w:szCs w:val="28"/>
        </w:rPr>
      </w:pPr>
      <w:r w:rsidRPr="00180529">
        <w:rPr>
          <w:color w:val="000000" w:themeColor="text1"/>
          <w:sz w:val="28"/>
          <w:szCs w:val="28"/>
        </w:rPr>
        <w:t>ИНН плательщика __________________</w:t>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p>
    <w:p w:rsidR="00570362" w:rsidRPr="00180529" w:rsidRDefault="00570362" w:rsidP="00570362">
      <w:pPr>
        <w:jc w:val="both"/>
        <w:rPr>
          <w:color w:val="000000" w:themeColor="text1"/>
          <w:sz w:val="28"/>
          <w:szCs w:val="28"/>
        </w:rPr>
      </w:pPr>
      <w:r w:rsidRPr="00180529">
        <w:rPr>
          <w:color w:val="000000" w:themeColor="text1"/>
          <w:sz w:val="28"/>
          <w:szCs w:val="28"/>
        </w:rPr>
        <w:t>КПП плательщика __________________</w:t>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p>
    <w:p w:rsidR="00570362" w:rsidRPr="00180529" w:rsidRDefault="00570362" w:rsidP="00570362">
      <w:pPr>
        <w:rPr>
          <w:color w:val="000000" w:themeColor="text1"/>
          <w:sz w:val="28"/>
          <w:szCs w:val="28"/>
        </w:rPr>
      </w:pPr>
      <w:r w:rsidRPr="00180529">
        <w:rPr>
          <w:color w:val="000000" w:themeColor="text1"/>
          <w:sz w:val="28"/>
          <w:szCs w:val="28"/>
        </w:rPr>
        <w:t>Паспортные данные плательщика _____________________________________</w:t>
      </w:r>
    </w:p>
    <w:p w:rsidR="00570362" w:rsidRPr="00180529" w:rsidRDefault="00570362" w:rsidP="00570362">
      <w:pPr>
        <w:spacing w:line="240" w:lineRule="atLeast"/>
        <w:rPr>
          <w:color w:val="000000" w:themeColor="text1"/>
          <w:sz w:val="22"/>
          <w:szCs w:val="22"/>
        </w:rPr>
      </w:pPr>
      <w:r w:rsidRPr="00180529">
        <w:rPr>
          <w:color w:val="000000" w:themeColor="text1"/>
          <w:sz w:val="20"/>
          <w:szCs w:val="20"/>
        </w:rPr>
        <w:t xml:space="preserve">                                                                                     </w:t>
      </w:r>
      <w:r w:rsidRPr="00180529">
        <w:rPr>
          <w:color w:val="000000" w:themeColor="text1"/>
          <w:sz w:val="22"/>
          <w:szCs w:val="22"/>
        </w:rPr>
        <w:t>(номер и серия паспорта, кем и когда выдан)</w:t>
      </w:r>
    </w:p>
    <w:p w:rsidR="00570362" w:rsidRPr="00180529" w:rsidRDefault="00570362" w:rsidP="00570362">
      <w:pPr>
        <w:jc w:val="both"/>
        <w:rPr>
          <w:color w:val="000000" w:themeColor="text1"/>
          <w:sz w:val="28"/>
          <w:szCs w:val="28"/>
        </w:rPr>
      </w:pP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p>
    <w:p w:rsidR="00570362" w:rsidRPr="00180529" w:rsidRDefault="00570362" w:rsidP="00570362">
      <w:pPr>
        <w:jc w:val="both"/>
        <w:rPr>
          <w:color w:val="000000" w:themeColor="text1"/>
          <w:sz w:val="28"/>
          <w:szCs w:val="28"/>
        </w:rPr>
      </w:pPr>
      <w:r w:rsidRPr="00180529">
        <w:rPr>
          <w:color w:val="000000" w:themeColor="text1"/>
          <w:sz w:val="28"/>
          <w:szCs w:val="28"/>
        </w:rPr>
        <w:t xml:space="preserve">На основании заявления плательщика от ___ ____________ № ___ и представленных материалов проведена проверка документов и установлено наличие излишне уплаченной суммы в бюджет </w:t>
      </w:r>
      <w:r w:rsidR="00345D90" w:rsidRPr="00180529">
        <w:rPr>
          <w:color w:val="000000" w:themeColor="text1"/>
          <w:sz w:val="28"/>
          <w:szCs w:val="28"/>
        </w:rPr>
        <w:t>городского</w:t>
      </w:r>
      <w:r w:rsidRPr="00180529">
        <w:rPr>
          <w:color w:val="000000" w:themeColor="text1"/>
          <w:sz w:val="28"/>
          <w:szCs w:val="28"/>
        </w:rPr>
        <w:t xml:space="preserve"> поселения ______________________- Республики Башкортостан в размере ___________________________________________________________</w:t>
      </w:r>
    </w:p>
    <w:p w:rsidR="00570362" w:rsidRPr="00180529" w:rsidRDefault="00570362" w:rsidP="00570362">
      <w:pPr>
        <w:jc w:val="both"/>
        <w:rPr>
          <w:color w:val="000000" w:themeColor="text1"/>
          <w:sz w:val="22"/>
          <w:szCs w:val="22"/>
        </w:rPr>
      </w:pPr>
      <w:r w:rsidRPr="00180529">
        <w:rPr>
          <w:color w:val="000000" w:themeColor="text1"/>
          <w:sz w:val="22"/>
          <w:szCs w:val="22"/>
        </w:rPr>
        <w:t xml:space="preserve">                                                                                     (сумма прописью)</w:t>
      </w:r>
    </w:p>
    <w:p w:rsidR="00570362" w:rsidRPr="00180529" w:rsidRDefault="00570362" w:rsidP="00570362">
      <w:pPr>
        <w:jc w:val="both"/>
        <w:rPr>
          <w:color w:val="000000" w:themeColor="text1"/>
          <w:sz w:val="28"/>
          <w:szCs w:val="28"/>
        </w:rPr>
      </w:pPr>
      <w:r w:rsidRPr="00180529">
        <w:rPr>
          <w:color w:val="000000" w:themeColor="text1"/>
          <w:sz w:val="28"/>
          <w:szCs w:val="28"/>
        </w:rPr>
        <w:t>_______________________________________________рублей _____ копеек.</w:t>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p>
    <w:p w:rsidR="00570362" w:rsidRPr="00180529" w:rsidRDefault="00570362" w:rsidP="00570362">
      <w:pPr>
        <w:jc w:val="both"/>
        <w:rPr>
          <w:color w:val="000000" w:themeColor="text1"/>
          <w:sz w:val="28"/>
          <w:szCs w:val="28"/>
        </w:rPr>
      </w:pPr>
      <w:r w:rsidRPr="00180529">
        <w:rPr>
          <w:color w:val="000000" w:themeColor="text1"/>
          <w:sz w:val="28"/>
          <w:szCs w:val="28"/>
        </w:rPr>
        <w:t xml:space="preserve">По результатам проверки принято решение о возврате плательщику указанной суммы. </w:t>
      </w:r>
    </w:p>
    <w:p w:rsidR="00570362" w:rsidRPr="00180529" w:rsidRDefault="00570362" w:rsidP="00570362">
      <w:pPr>
        <w:jc w:val="both"/>
        <w:rPr>
          <w:color w:val="000000" w:themeColor="text1"/>
          <w:sz w:val="28"/>
          <w:szCs w:val="28"/>
        </w:rPr>
      </w:pPr>
      <w:r w:rsidRPr="00180529">
        <w:rPr>
          <w:color w:val="000000" w:themeColor="text1"/>
          <w:sz w:val="28"/>
          <w:szCs w:val="28"/>
        </w:rPr>
        <w:tab/>
      </w:r>
      <w:r w:rsidRPr="00180529">
        <w:rPr>
          <w:color w:val="000000" w:themeColor="text1"/>
          <w:sz w:val="28"/>
          <w:szCs w:val="28"/>
        </w:rPr>
        <w:tab/>
      </w:r>
    </w:p>
    <w:p w:rsidR="00345D90" w:rsidRPr="00180529" w:rsidRDefault="00570362" w:rsidP="00345D90">
      <w:pPr>
        <w:rPr>
          <w:color w:val="000000" w:themeColor="text1"/>
          <w:sz w:val="28"/>
          <w:szCs w:val="28"/>
          <w:u w:val="single"/>
        </w:rPr>
      </w:pPr>
      <w:r w:rsidRPr="00180529">
        <w:rPr>
          <w:color w:val="000000" w:themeColor="text1"/>
          <w:sz w:val="28"/>
          <w:szCs w:val="28"/>
        </w:rPr>
        <w:t xml:space="preserve">Глава </w:t>
      </w:r>
      <w:r w:rsidR="00D46D77" w:rsidRPr="00180529">
        <w:rPr>
          <w:color w:val="000000" w:themeColor="text1"/>
          <w:sz w:val="28"/>
          <w:szCs w:val="28"/>
        </w:rPr>
        <w:t>А</w:t>
      </w:r>
      <w:r w:rsidRPr="00180529">
        <w:rPr>
          <w:color w:val="000000" w:themeColor="text1"/>
          <w:sz w:val="28"/>
          <w:szCs w:val="28"/>
        </w:rPr>
        <w:t xml:space="preserve">дминистрации               </w:t>
      </w:r>
      <w:r w:rsidRPr="00180529">
        <w:rPr>
          <w:color w:val="000000" w:themeColor="text1"/>
          <w:sz w:val="22"/>
          <w:szCs w:val="22"/>
        </w:rPr>
        <w:t xml:space="preserve">                        </w:t>
      </w:r>
      <w:r w:rsidR="00345D90" w:rsidRPr="00180529">
        <w:rPr>
          <w:color w:val="000000" w:themeColor="text1"/>
          <w:sz w:val="28"/>
          <w:szCs w:val="28"/>
        </w:rPr>
        <w:t>_____________     ______________</w:t>
      </w:r>
      <w:r w:rsidR="00345D90" w:rsidRPr="00180529">
        <w:rPr>
          <w:color w:val="000000" w:themeColor="text1"/>
          <w:sz w:val="28"/>
          <w:szCs w:val="28"/>
        </w:rPr>
        <w:tab/>
      </w:r>
      <w:r w:rsidR="00345D90" w:rsidRPr="00180529">
        <w:rPr>
          <w:color w:val="000000" w:themeColor="text1"/>
          <w:sz w:val="28"/>
          <w:szCs w:val="28"/>
        </w:rPr>
        <w:tab/>
      </w:r>
      <w:r w:rsidR="00345D90" w:rsidRPr="00180529">
        <w:rPr>
          <w:color w:val="000000" w:themeColor="text1"/>
          <w:sz w:val="28"/>
          <w:szCs w:val="28"/>
        </w:rPr>
        <w:tab/>
      </w:r>
      <w:r w:rsidR="00345D90" w:rsidRPr="00180529">
        <w:rPr>
          <w:color w:val="000000" w:themeColor="text1"/>
          <w:sz w:val="22"/>
          <w:szCs w:val="22"/>
        </w:rPr>
        <w:t xml:space="preserve">                                                                         (подпись)</w:t>
      </w:r>
      <w:r w:rsidR="00345D90" w:rsidRPr="00180529">
        <w:rPr>
          <w:color w:val="000000" w:themeColor="text1"/>
          <w:sz w:val="22"/>
          <w:szCs w:val="22"/>
        </w:rPr>
        <w:tab/>
        <w:t xml:space="preserve">                        (Ф.И.О.)</w:t>
      </w:r>
      <w:r w:rsidR="00345D90" w:rsidRPr="00180529">
        <w:rPr>
          <w:color w:val="000000" w:themeColor="text1"/>
          <w:sz w:val="20"/>
          <w:szCs w:val="20"/>
        </w:rPr>
        <w:t xml:space="preserve">                               </w:t>
      </w:r>
    </w:p>
    <w:p w:rsidR="00345D90" w:rsidRPr="00180529" w:rsidRDefault="00345D90" w:rsidP="00345D90">
      <w:pPr>
        <w:rPr>
          <w:color w:val="000000" w:themeColor="text1"/>
        </w:rPr>
      </w:pPr>
    </w:p>
    <w:p w:rsidR="00570362" w:rsidRPr="00180529" w:rsidRDefault="00570362" w:rsidP="00570362">
      <w:pPr>
        <w:rPr>
          <w:color w:val="000000" w:themeColor="text1"/>
          <w:sz w:val="28"/>
          <w:szCs w:val="28"/>
          <w:u w:val="single"/>
        </w:rPr>
      </w:pPr>
      <w:r w:rsidRPr="00180529">
        <w:rPr>
          <w:color w:val="000000" w:themeColor="text1"/>
          <w:sz w:val="28"/>
          <w:szCs w:val="28"/>
        </w:rPr>
        <w:t xml:space="preserve">Главный бухгалтер </w:t>
      </w:r>
      <w:r w:rsidRPr="00180529">
        <w:rPr>
          <w:color w:val="000000" w:themeColor="text1"/>
          <w:sz w:val="28"/>
          <w:szCs w:val="28"/>
        </w:rPr>
        <w:tab/>
      </w:r>
      <w:r w:rsidRPr="00180529">
        <w:rPr>
          <w:color w:val="000000" w:themeColor="text1"/>
          <w:sz w:val="28"/>
          <w:szCs w:val="28"/>
        </w:rPr>
        <w:tab/>
        <w:t xml:space="preserve">                      _____________     ______________</w:t>
      </w:r>
      <w:r w:rsidRPr="00180529">
        <w:rPr>
          <w:color w:val="000000" w:themeColor="text1"/>
          <w:sz w:val="28"/>
          <w:szCs w:val="28"/>
        </w:rPr>
        <w:tab/>
      </w:r>
      <w:r w:rsidRPr="00180529">
        <w:rPr>
          <w:color w:val="000000" w:themeColor="text1"/>
          <w:sz w:val="28"/>
          <w:szCs w:val="28"/>
        </w:rPr>
        <w:tab/>
      </w:r>
      <w:r w:rsidRPr="00180529">
        <w:rPr>
          <w:color w:val="000000" w:themeColor="text1"/>
          <w:sz w:val="28"/>
          <w:szCs w:val="28"/>
        </w:rPr>
        <w:tab/>
      </w:r>
      <w:r w:rsidRPr="00180529">
        <w:rPr>
          <w:color w:val="000000" w:themeColor="text1"/>
          <w:sz w:val="22"/>
          <w:szCs w:val="22"/>
        </w:rPr>
        <w:t xml:space="preserve">                                                            (подпись)</w:t>
      </w:r>
      <w:r w:rsidRPr="00180529">
        <w:rPr>
          <w:color w:val="000000" w:themeColor="text1"/>
          <w:sz w:val="22"/>
          <w:szCs w:val="22"/>
        </w:rPr>
        <w:tab/>
        <w:t xml:space="preserve">                        (Ф.И.О.)</w:t>
      </w:r>
      <w:r w:rsidRPr="00180529">
        <w:rPr>
          <w:color w:val="000000" w:themeColor="text1"/>
          <w:sz w:val="20"/>
          <w:szCs w:val="20"/>
        </w:rPr>
        <w:t xml:space="preserve">                               </w:t>
      </w:r>
    </w:p>
    <w:p w:rsidR="00570362" w:rsidRPr="00180529" w:rsidRDefault="00570362" w:rsidP="00570362">
      <w:pPr>
        <w:rPr>
          <w:color w:val="000000" w:themeColor="text1"/>
        </w:rPr>
      </w:pPr>
    </w:p>
    <w:p w:rsidR="00C80828" w:rsidRDefault="00C80828" w:rsidP="00570362">
      <w:pPr>
        <w:jc w:val="center"/>
        <w:rPr>
          <w:color w:val="000000" w:themeColor="text1"/>
        </w:rPr>
      </w:pPr>
    </w:p>
    <w:p w:rsidR="00180529" w:rsidRPr="00180529" w:rsidRDefault="00180529" w:rsidP="00570362">
      <w:pPr>
        <w:jc w:val="center"/>
        <w:rPr>
          <w:color w:val="000000" w:themeColor="text1"/>
        </w:rPr>
      </w:pPr>
    </w:p>
    <w:sectPr w:rsidR="00180529" w:rsidRPr="00180529" w:rsidSect="00AD39F2">
      <w:headerReference w:type="even" r:id="rId8"/>
      <w:headerReference w:type="default" r:id="rId9"/>
      <w:footerReference w:type="first" r:id="rId10"/>
      <w:pgSz w:w="11906" w:h="16838" w:code="9"/>
      <w:pgMar w:top="142" w:right="624"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5F2" w:rsidRDefault="005065F2">
      <w:r>
        <w:separator/>
      </w:r>
    </w:p>
  </w:endnote>
  <w:endnote w:type="continuationSeparator" w:id="0">
    <w:p w:rsidR="005065F2" w:rsidRDefault="00506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EE" w:rsidRPr="003758EE" w:rsidRDefault="003758EE">
    <w:pPr>
      <w:pStyle w:val="a6"/>
      <w:rPr>
        <w:sz w:val="18"/>
        <w:szCs w:val="18"/>
      </w:rPr>
    </w:pPr>
    <w:r w:rsidRPr="003758EE">
      <w:rPr>
        <w:sz w:val="18"/>
        <w:szCs w:val="18"/>
      </w:rPr>
      <w:t>Галимова Г.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5F2" w:rsidRDefault="005065F2">
      <w:r>
        <w:separator/>
      </w:r>
    </w:p>
  </w:footnote>
  <w:footnote w:type="continuationSeparator" w:id="0">
    <w:p w:rsidR="005065F2" w:rsidRDefault="00506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C7" w:rsidRDefault="002B2B6D" w:rsidP="00823694">
    <w:pPr>
      <w:pStyle w:val="a3"/>
      <w:framePr w:wrap="around" w:vAnchor="text" w:hAnchor="margin" w:xAlign="center" w:y="1"/>
      <w:rPr>
        <w:rStyle w:val="a4"/>
      </w:rPr>
    </w:pPr>
    <w:r>
      <w:rPr>
        <w:rStyle w:val="a4"/>
      </w:rPr>
      <w:fldChar w:fldCharType="begin"/>
    </w:r>
    <w:r w:rsidR="00B124C7">
      <w:rPr>
        <w:rStyle w:val="a4"/>
      </w:rPr>
      <w:instrText xml:space="preserve">PAGE  </w:instrText>
    </w:r>
    <w:r>
      <w:rPr>
        <w:rStyle w:val="a4"/>
      </w:rPr>
      <w:fldChar w:fldCharType="end"/>
    </w:r>
  </w:p>
  <w:p w:rsidR="00B124C7" w:rsidRDefault="00B124C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C7" w:rsidRDefault="002B2B6D" w:rsidP="00823694">
    <w:pPr>
      <w:pStyle w:val="a3"/>
      <w:framePr w:wrap="around" w:vAnchor="text" w:hAnchor="margin" w:xAlign="center" w:y="1"/>
      <w:rPr>
        <w:rStyle w:val="a4"/>
      </w:rPr>
    </w:pPr>
    <w:r>
      <w:rPr>
        <w:rStyle w:val="a4"/>
      </w:rPr>
      <w:fldChar w:fldCharType="begin"/>
    </w:r>
    <w:r w:rsidR="00B124C7">
      <w:rPr>
        <w:rStyle w:val="a4"/>
      </w:rPr>
      <w:instrText xml:space="preserve">PAGE  </w:instrText>
    </w:r>
    <w:r>
      <w:rPr>
        <w:rStyle w:val="a4"/>
      </w:rPr>
      <w:fldChar w:fldCharType="separate"/>
    </w:r>
    <w:r w:rsidR="00CC6929">
      <w:rPr>
        <w:rStyle w:val="a4"/>
        <w:noProof/>
      </w:rPr>
      <w:t>9</w:t>
    </w:r>
    <w:r>
      <w:rPr>
        <w:rStyle w:val="a4"/>
      </w:rPr>
      <w:fldChar w:fldCharType="end"/>
    </w:r>
  </w:p>
  <w:p w:rsidR="00B124C7" w:rsidRDefault="00B124C7" w:rsidP="004F3B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A49"/>
    <w:multiLevelType w:val="hybridMultilevel"/>
    <w:tmpl w:val="A3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FE47B5"/>
    <w:multiLevelType w:val="hybridMultilevel"/>
    <w:tmpl w:val="D65AD8FE"/>
    <w:lvl w:ilvl="0" w:tplc="F43A02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AA4DFD"/>
    <w:rsid w:val="0000108E"/>
    <w:rsid w:val="000064DE"/>
    <w:rsid w:val="00006BEA"/>
    <w:rsid w:val="00007E21"/>
    <w:rsid w:val="00010C72"/>
    <w:rsid w:val="0002495C"/>
    <w:rsid w:val="0003142B"/>
    <w:rsid w:val="00035E90"/>
    <w:rsid w:val="00041123"/>
    <w:rsid w:val="000417B0"/>
    <w:rsid w:val="000442A3"/>
    <w:rsid w:val="00044EB6"/>
    <w:rsid w:val="00050DBD"/>
    <w:rsid w:val="00056BA4"/>
    <w:rsid w:val="00060638"/>
    <w:rsid w:val="00061E0F"/>
    <w:rsid w:val="000706AC"/>
    <w:rsid w:val="00075B09"/>
    <w:rsid w:val="00076B91"/>
    <w:rsid w:val="00077CBA"/>
    <w:rsid w:val="00082476"/>
    <w:rsid w:val="00085AFD"/>
    <w:rsid w:val="00085B1C"/>
    <w:rsid w:val="0008672D"/>
    <w:rsid w:val="000909F7"/>
    <w:rsid w:val="000914E8"/>
    <w:rsid w:val="0009316E"/>
    <w:rsid w:val="000A018A"/>
    <w:rsid w:val="000B05F9"/>
    <w:rsid w:val="000B0A4F"/>
    <w:rsid w:val="000B0C03"/>
    <w:rsid w:val="000B6AE7"/>
    <w:rsid w:val="000B79C0"/>
    <w:rsid w:val="000C0BCE"/>
    <w:rsid w:val="000C78D9"/>
    <w:rsid w:val="000D1FB1"/>
    <w:rsid w:val="000D55C3"/>
    <w:rsid w:val="000E254D"/>
    <w:rsid w:val="000E5B8B"/>
    <w:rsid w:val="000F2993"/>
    <w:rsid w:val="000F5086"/>
    <w:rsid w:val="00101E06"/>
    <w:rsid w:val="00102CF8"/>
    <w:rsid w:val="0010330E"/>
    <w:rsid w:val="00105C83"/>
    <w:rsid w:val="00111EB3"/>
    <w:rsid w:val="0011581F"/>
    <w:rsid w:val="00122252"/>
    <w:rsid w:val="001266D3"/>
    <w:rsid w:val="00130B9A"/>
    <w:rsid w:val="00131FF5"/>
    <w:rsid w:val="00137DEF"/>
    <w:rsid w:val="00141F49"/>
    <w:rsid w:val="00144D69"/>
    <w:rsid w:val="0014696E"/>
    <w:rsid w:val="00160D33"/>
    <w:rsid w:val="0016100E"/>
    <w:rsid w:val="0016116C"/>
    <w:rsid w:val="00164C8B"/>
    <w:rsid w:val="0016797B"/>
    <w:rsid w:val="00177A1E"/>
    <w:rsid w:val="00180529"/>
    <w:rsid w:val="00184FF7"/>
    <w:rsid w:val="00186C05"/>
    <w:rsid w:val="001A1337"/>
    <w:rsid w:val="001A5685"/>
    <w:rsid w:val="001A5FA1"/>
    <w:rsid w:val="001B0311"/>
    <w:rsid w:val="001B572E"/>
    <w:rsid w:val="001B5837"/>
    <w:rsid w:val="001C02A3"/>
    <w:rsid w:val="001C416D"/>
    <w:rsid w:val="001C5E74"/>
    <w:rsid w:val="001D5095"/>
    <w:rsid w:val="001D718B"/>
    <w:rsid w:val="001D79A2"/>
    <w:rsid w:val="001E16F6"/>
    <w:rsid w:val="001E2A0A"/>
    <w:rsid w:val="001E7627"/>
    <w:rsid w:val="001F266C"/>
    <w:rsid w:val="002004B0"/>
    <w:rsid w:val="00212187"/>
    <w:rsid w:val="00221097"/>
    <w:rsid w:val="00224804"/>
    <w:rsid w:val="00227284"/>
    <w:rsid w:val="002342B1"/>
    <w:rsid w:val="00237CC8"/>
    <w:rsid w:val="002406B3"/>
    <w:rsid w:val="00256898"/>
    <w:rsid w:val="00257476"/>
    <w:rsid w:val="00261530"/>
    <w:rsid w:val="002619E8"/>
    <w:rsid w:val="00267837"/>
    <w:rsid w:val="00270C15"/>
    <w:rsid w:val="002757FD"/>
    <w:rsid w:val="0028012C"/>
    <w:rsid w:val="002816A2"/>
    <w:rsid w:val="002829CA"/>
    <w:rsid w:val="002956E7"/>
    <w:rsid w:val="002B1997"/>
    <w:rsid w:val="002B1F2B"/>
    <w:rsid w:val="002B2B6D"/>
    <w:rsid w:val="002B5AB0"/>
    <w:rsid w:val="002B5C3B"/>
    <w:rsid w:val="002B6961"/>
    <w:rsid w:val="002B7015"/>
    <w:rsid w:val="002B7E96"/>
    <w:rsid w:val="002C3045"/>
    <w:rsid w:val="002D2191"/>
    <w:rsid w:val="002D4137"/>
    <w:rsid w:val="002D6A7F"/>
    <w:rsid w:val="002E0C7B"/>
    <w:rsid w:val="002E35D9"/>
    <w:rsid w:val="002F113D"/>
    <w:rsid w:val="002F1AC0"/>
    <w:rsid w:val="00305DBF"/>
    <w:rsid w:val="00311E0F"/>
    <w:rsid w:val="0031394C"/>
    <w:rsid w:val="00316E19"/>
    <w:rsid w:val="003223F0"/>
    <w:rsid w:val="00327AFB"/>
    <w:rsid w:val="0034022D"/>
    <w:rsid w:val="00342CEE"/>
    <w:rsid w:val="003432FB"/>
    <w:rsid w:val="00345D90"/>
    <w:rsid w:val="003504B8"/>
    <w:rsid w:val="00351A78"/>
    <w:rsid w:val="00360797"/>
    <w:rsid w:val="00362CAA"/>
    <w:rsid w:val="003758EE"/>
    <w:rsid w:val="00380DAF"/>
    <w:rsid w:val="00381227"/>
    <w:rsid w:val="003867CF"/>
    <w:rsid w:val="00391FFA"/>
    <w:rsid w:val="003A295A"/>
    <w:rsid w:val="003A29C3"/>
    <w:rsid w:val="003A6E8F"/>
    <w:rsid w:val="003A7557"/>
    <w:rsid w:val="003B24DA"/>
    <w:rsid w:val="003B5299"/>
    <w:rsid w:val="003B5791"/>
    <w:rsid w:val="003D287D"/>
    <w:rsid w:val="003D7509"/>
    <w:rsid w:val="003E1001"/>
    <w:rsid w:val="003E4271"/>
    <w:rsid w:val="003F38B7"/>
    <w:rsid w:val="003F50B6"/>
    <w:rsid w:val="003F62CF"/>
    <w:rsid w:val="003F7D2E"/>
    <w:rsid w:val="00401059"/>
    <w:rsid w:val="004018C2"/>
    <w:rsid w:val="00411F0C"/>
    <w:rsid w:val="004138F9"/>
    <w:rsid w:val="00433481"/>
    <w:rsid w:val="00435AF8"/>
    <w:rsid w:val="0043660D"/>
    <w:rsid w:val="00441F62"/>
    <w:rsid w:val="00443DCC"/>
    <w:rsid w:val="00452C6C"/>
    <w:rsid w:val="00455189"/>
    <w:rsid w:val="004574BD"/>
    <w:rsid w:val="0046454D"/>
    <w:rsid w:val="00470B77"/>
    <w:rsid w:val="00473EC1"/>
    <w:rsid w:val="00475639"/>
    <w:rsid w:val="00477526"/>
    <w:rsid w:val="004777E8"/>
    <w:rsid w:val="004817C3"/>
    <w:rsid w:val="004849F0"/>
    <w:rsid w:val="00491330"/>
    <w:rsid w:val="004915EE"/>
    <w:rsid w:val="004A10BE"/>
    <w:rsid w:val="004A5303"/>
    <w:rsid w:val="004B2FBF"/>
    <w:rsid w:val="004C3019"/>
    <w:rsid w:val="004C52BE"/>
    <w:rsid w:val="004C6A3B"/>
    <w:rsid w:val="004C7106"/>
    <w:rsid w:val="004D1868"/>
    <w:rsid w:val="004E2D64"/>
    <w:rsid w:val="004E351A"/>
    <w:rsid w:val="004E79F3"/>
    <w:rsid w:val="004F07EF"/>
    <w:rsid w:val="004F3483"/>
    <w:rsid w:val="004F3BE9"/>
    <w:rsid w:val="004F4A8B"/>
    <w:rsid w:val="005065F2"/>
    <w:rsid w:val="0051514C"/>
    <w:rsid w:val="00515197"/>
    <w:rsid w:val="0052155C"/>
    <w:rsid w:val="005215F1"/>
    <w:rsid w:val="0052799C"/>
    <w:rsid w:val="005318E0"/>
    <w:rsid w:val="00531B98"/>
    <w:rsid w:val="00534F9F"/>
    <w:rsid w:val="005353CB"/>
    <w:rsid w:val="00543AAD"/>
    <w:rsid w:val="005671E9"/>
    <w:rsid w:val="00570362"/>
    <w:rsid w:val="00572073"/>
    <w:rsid w:val="00576B30"/>
    <w:rsid w:val="00586E5C"/>
    <w:rsid w:val="00594D13"/>
    <w:rsid w:val="00595604"/>
    <w:rsid w:val="0059658F"/>
    <w:rsid w:val="005A2FB3"/>
    <w:rsid w:val="005A6AC0"/>
    <w:rsid w:val="005A788C"/>
    <w:rsid w:val="005B196D"/>
    <w:rsid w:val="005B30A0"/>
    <w:rsid w:val="005B4E6E"/>
    <w:rsid w:val="005C3772"/>
    <w:rsid w:val="005C7CED"/>
    <w:rsid w:val="005D07BA"/>
    <w:rsid w:val="005E3906"/>
    <w:rsid w:val="00600916"/>
    <w:rsid w:val="00600DCE"/>
    <w:rsid w:val="00601BB9"/>
    <w:rsid w:val="006026E9"/>
    <w:rsid w:val="006040AD"/>
    <w:rsid w:val="00606BB1"/>
    <w:rsid w:val="0061046D"/>
    <w:rsid w:val="00617AAD"/>
    <w:rsid w:val="0062343E"/>
    <w:rsid w:val="00625D07"/>
    <w:rsid w:val="00626D26"/>
    <w:rsid w:val="00632C16"/>
    <w:rsid w:val="00643B4B"/>
    <w:rsid w:val="006511FF"/>
    <w:rsid w:val="006512C8"/>
    <w:rsid w:val="00651764"/>
    <w:rsid w:val="006533A6"/>
    <w:rsid w:val="006725E2"/>
    <w:rsid w:val="006728CF"/>
    <w:rsid w:val="00675629"/>
    <w:rsid w:val="00676630"/>
    <w:rsid w:val="0068623D"/>
    <w:rsid w:val="006869EF"/>
    <w:rsid w:val="006902F4"/>
    <w:rsid w:val="006915CF"/>
    <w:rsid w:val="00695607"/>
    <w:rsid w:val="0069799E"/>
    <w:rsid w:val="006A5EBD"/>
    <w:rsid w:val="006B7AFB"/>
    <w:rsid w:val="006C17DB"/>
    <w:rsid w:val="006C60E6"/>
    <w:rsid w:val="006D0EA8"/>
    <w:rsid w:val="006D16F2"/>
    <w:rsid w:val="006D42CA"/>
    <w:rsid w:val="006D7EDC"/>
    <w:rsid w:val="006E4CEC"/>
    <w:rsid w:val="006E5072"/>
    <w:rsid w:val="006F11CC"/>
    <w:rsid w:val="006F1B0C"/>
    <w:rsid w:val="006F489B"/>
    <w:rsid w:val="006F7247"/>
    <w:rsid w:val="00712184"/>
    <w:rsid w:val="007163D7"/>
    <w:rsid w:val="0073299E"/>
    <w:rsid w:val="00740551"/>
    <w:rsid w:val="00740F4C"/>
    <w:rsid w:val="00752A45"/>
    <w:rsid w:val="00760956"/>
    <w:rsid w:val="007638D7"/>
    <w:rsid w:val="00765635"/>
    <w:rsid w:val="007704F2"/>
    <w:rsid w:val="007709AF"/>
    <w:rsid w:val="00772F16"/>
    <w:rsid w:val="007768C6"/>
    <w:rsid w:val="00784038"/>
    <w:rsid w:val="00786868"/>
    <w:rsid w:val="00790008"/>
    <w:rsid w:val="00791D27"/>
    <w:rsid w:val="0079703F"/>
    <w:rsid w:val="00797E65"/>
    <w:rsid w:val="007A32CC"/>
    <w:rsid w:val="007A3B58"/>
    <w:rsid w:val="007A3DA5"/>
    <w:rsid w:val="007A424B"/>
    <w:rsid w:val="007A6A6D"/>
    <w:rsid w:val="007B5F97"/>
    <w:rsid w:val="007C096C"/>
    <w:rsid w:val="007C3B10"/>
    <w:rsid w:val="007D1A8D"/>
    <w:rsid w:val="007D3B24"/>
    <w:rsid w:val="007D69A4"/>
    <w:rsid w:val="007F3472"/>
    <w:rsid w:val="007F74C9"/>
    <w:rsid w:val="00816EBE"/>
    <w:rsid w:val="0082238F"/>
    <w:rsid w:val="00823694"/>
    <w:rsid w:val="008261DE"/>
    <w:rsid w:val="00831FEE"/>
    <w:rsid w:val="008417DC"/>
    <w:rsid w:val="0084485C"/>
    <w:rsid w:val="00850798"/>
    <w:rsid w:val="00850A62"/>
    <w:rsid w:val="00860845"/>
    <w:rsid w:val="008645BB"/>
    <w:rsid w:val="008752F0"/>
    <w:rsid w:val="0088448A"/>
    <w:rsid w:val="00887CC7"/>
    <w:rsid w:val="0089464B"/>
    <w:rsid w:val="008A0031"/>
    <w:rsid w:val="008A083F"/>
    <w:rsid w:val="008A44F0"/>
    <w:rsid w:val="008A5F04"/>
    <w:rsid w:val="008A7149"/>
    <w:rsid w:val="008B1332"/>
    <w:rsid w:val="008B7C02"/>
    <w:rsid w:val="008C1237"/>
    <w:rsid w:val="008C282A"/>
    <w:rsid w:val="008D6284"/>
    <w:rsid w:val="008D6F70"/>
    <w:rsid w:val="008E3AA0"/>
    <w:rsid w:val="008E774B"/>
    <w:rsid w:val="008F2F59"/>
    <w:rsid w:val="008F692A"/>
    <w:rsid w:val="008F79B8"/>
    <w:rsid w:val="008F7BDA"/>
    <w:rsid w:val="00905958"/>
    <w:rsid w:val="00915508"/>
    <w:rsid w:val="00922FE9"/>
    <w:rsid w:val="00925239"/>
    <w:rsid w:val="0093304B"/>
    <w:rsid w:val="0094243A"/>
    <w:rsid w:val="00946796"/>
    <w:rsid w:val="009509B4"/>
    <w:rsid w:val="009560AD"/>
    <w:rsid w:val="0096108C"/>
    <w:rsid w:val="00962AEC"/>
    <w:rsid w:val="009648C9"/>
    <w:rsid w:val="00965227"/>
    <w:rsid w:val="00977752"/>
    <w:rsid w:val="00981AFD"/>
    <w:rsid w:val="009830E4"/>
    <w:rsid w:val="00984EF5"/>
    <w:rsid w:val="009869E3"/>
    <w:rsid w:val="0099099E"/>
    <w:rsid w:val="00992BC2"/>
    <w:rsid w:val="00992EB3"/>
    <w:rsid w:val="00996554"/>
    <w:rsid w:val="0099699E"/>
    <w:rsid w:val="009A393C"/>
    <w:rsid w:val="009A5CB7"/>
    <w:rsid w:val="009A788A"/>
    <w:rsid w:val="009B7145"/>
    <w:rsid w:val="009C1086"/>
    <w:rsid w:val="009D1248"/>
    <w:rsid w:val="009D19E2"/>
    <w:rsid w:val="009D1D6C"/>
    <w:rsid w:val="009D258E"/>
    <w:rsid w:val="009E0071"/>
    <w:rsid w:val="009E0850"/>
    <w:rsid w:val="009E4EC4"/>
    <w:rsid w:val="009E7250"/>
    <w:rsid w:val="009F3E68"/>
    <w:rsid w:val="00A039A7"/>
    <w:rsid w:val="00A04C21"/>
    <w:rsid w:val="00A04D12"/>
    <w:rsid w:val="00A06503"/>
    <w:rsid w:val="00A12E53"/>
    <w:rsid w:val="00A1339E"/>
    <w:rsid w:val="00A1503A"/>
    <w:rsid w:val="00A150C3"/>
    <w:rsid w:val="00A2739A"/>
    <w:rsid w:val="00A4779B"/>
    <w:rsid w:val="00A613B9"/>
    <w:rsid w:val="00A71828"/>
    <w:rsid w:val="00A82E6B"/>
    <w:rsid w:val="00AA013D"/>
    <w:rsid w:val="00AA2FE2"/>
    <w:rsid w:val="00AA4DFD"/>
    <w:rsid w:val="00AA6C1F"/>
    <w:rsid w:val="00AB4401"/>
    <w:rsid w:val="00AB681B"/>
    <w:rsid w:val="00AC013D"/>
    <w:rsid w:val="00AC4651"/>
    <w:rsid w:val="00AC5247"/>
    <w:rsid w:val="00AC6658"/>
    <w:rsid w:val="00AD0612"/>
    <w:rsid w:val="00AD36F9"/>
    <w:rsid w:val="00AD39F2"/>
    <w:rsid w:val="00AD7535"/>
    <w:rsid w:val="00AE0124"/>
    <w:rsid w:val="00AE03BE"/>
    <w:rsid w:val="00AE2477"/>
    <w:rsid w:val="00AF0BB7"/>
    <w:rsid w:val="00AF6C06"/>
    <w:rsid w:val="00AF6C21"/>
    <w:rsid w:val="00B0051E"/>
    <w:rsid w:val="00B01FC6"/>
    <w:rsid w:val="00B06D84"/>
    <w:rsid w:val="00B124C7"/>
    <w:rsid w:val="00B12A53"/>
    <w:rsid w:val="00B1585B"/>
    <w:rsid w:val="00B27D0B"/>
    <w:rsid w:val="00B40DDA"/>
    <w:rsid w:val="00B46198"/>
    <w:rsid w:val="00B533D2"/>
    <w:rsid w:val="00B543B4"/>
    <w:rsid w:val="00B60980"/>
    <w:rsid w:val="00B62B0A"/>
    <w:rsid w:val="00B662F0"/>
    <w:rsid w:val="00B72E2A"/>
    <w:rsid w:val="00B83D65"/>
    <w:rsid w:val="00B945DC"/>
    <w:rsid w:val="00B94C8D"/>
    <w:rsid w:val="00B965A4"/>
    <w:rsid w:val="00B96721"/>
    <w:rsid w:val="00B97F8C"/>
    <w:rsid w:val="00BB0376"/>
    <w:rsid w:val="00BB62AE"/>
    <w:rsid w:val="00BC0288"/>
    <w:rsid w:val="00BC0544"/>
    <w:rsid w:val="00BC372F"/>
    <w:rsid w:val="00BC3977"/>
    <w:rsid w:val="00BD3071"/>
    <w:rsid w:val="00BD3B38"/>
    <w:rsid w:val="00BE0FD7"/>
    <w:rsid w:val="00BE4C5C"/>
    <w:rsid w:val="00BE518F"/>
    <w:rsid w:val="00BE7AD3"/>
    <w:rsid w:val="00C03C28"/>
    <w:rsid w:val="00C0576F"/>
    <w:rsid w:val="00C078E6"/>
    <w:rsid w:val="00C22020"/>
    <w:rsid w:val="00C27521"/>
    <w:rsid w:val="00C308A5"/>
    <w:rsid w:val="00C36477"/>
    <w:rsid w:val="00C40A13"/>
    <w:rsid w:val="00C51D00"/>
    <w:rsid w:val="00C53E9A"/>
    <w:rsid w:val="00C575AB"/>
    <w:rsid w:val="00C60013"/>
    <w:rsid w:val="00C631B9"/>
    <w:rsid w:val="00C67A77"/>
    <w:rsid w:val="00C71BDF"/>
    <w:rsid w:val="00C762F8"/>
    <w:rsid w:val="00C807C0"/>
    <w:rsid w:val="00C80828"/>
    <w:rsid w:val="00C8083D"/>
    <w:rsid w:val="00C82C48"/>
    <w:rsid w:val="00C84698"/>
    <w:rsid w:val="00C9078A"/>
    <w:rsid w:val="00C918C9"/>
    <w:rsid w:val="00C91EAD"/>
    <w:rsid w:val="00C92185"/>
    <w:rsid w:val="00C97EBA"/>
    <w:rsid w:val="00CA5EA4"/>
    <w:rsid w:val="00CA6E39"/>
    <w:rsid w:val="00CA71EA"/>
    <w:rsid w:val="00CB06A9"/>
    <w:rsid w:val="00CB25A1"/>
    <w:rsid w:val="00CB48FA"/>
    <w:rsid w:val="00CC0215"/>
    <w:rsid w:val="00CC58B7"/>
    <w:rsid w:val="00CC6929"/>
    <w:rsid w:val="00CD6105"/>
    <w:rsid w:val="00CD7521"/>
    <w:rsid w:val="00CE017C"/>
    <w:rsid w:val="00CE328F"/>
    <w:rsid w:val="00CE37D4"/>
    <w:rsid w:val="00CE4CB6"/>
    <w:rsid w:val="00CE79B9"/>
    <w:rsid w:val="00CF5DAA"/>
    <w:rsid w:val="00CF64A1"/>
    <w:rsid w:val="00D064EB"/>
    <w:rsid w:val="00D1074E"/>
    <w:rsid w:val="00D171A0"/>
    <w:rsid w:val="00D3236B"/>
    <w:rsid w:val="00D35694"/>
    <w:rsid w:val="00D37090"/>
    <w:rsid w:val="00D41801"/>
    <w:rsid w:val="00D42CAE"/>
    <w:rsid w:val="00D42E02"/>
    <w:rsid w:val="00D469B7"/>
    <w:rsid w:val="00D46D77"/>
    <w:rsid w:val="00D524DA"/>
    <w:rsid w:val="00D54E85"/>
    <w:rsid w:val="00D61754"/>
    <w:rsid w:val="00D61ACF"/>
    <w:rsid w:val="00D64735"/>
    <w:rsid w:val="00D6594A"/>
    <w:rsid w:val="00D6712F"/>
    <w:rsid w:val="00D762F3"/>
    <w:rsid w:val="00D77789"/>
    <w:rsid w:val="00DA0C73"/>
    <w:rsid w:val="00DA72DB"/>
    <w:rsid w:val="00DB2B90"/>
    <w:rsid w:val="00DB2BCF"/>
    <w:rsid w:val="00DB35B2"/>
    <w:rsid w:val="00DC2A41"/>
    <w:rsid w:val="00DC652A"/>
    <w:rsid w:val="00DC699F"/>
    <w:rsid w:val="00DC6A6C"/>
    <w:rsid w:val="00DF7917"/>
    <w:rsid w:val="00E1151E"/>
    <w:rsid w:val="00E23686"/>
    <w:rsid w:val="00E27076"/>
    <w:rsid w:val="00E27966"/>
    <w:rsid w:val="00E324E6"/>
    <w:rsid w:val="00E46720"/>
    <w:rsid w:val="00E52895"/>
    <w:rsid w:val="00E56F04"/>
    <w:rsid w:val="00E633D2"/>
    <w:rsid w:val="00E739C8"/>
    <w:rsid w:val="00E76A9E"/>
    <w:rsid w:val="00E85AA9"/>
    <w:rsid w:val="00E87631"/>
    <w:rsid w:val="00E91603"/>
    <w:rsid w:val="00EA120E"/>
    <w:rsid w:val="00EA20EE"/>
    <w:rsid w:val="00EA742C"/>
    <w:rsid w:val="00EC07A0"/>
    <w:rsid w:val="00EC24A8"/>
    <w:rsid w:val="00ED3491"/>
    <w:rsid w:val="00ED3D1F"/>
    <w:rsid w:val="00EE073D"/>
    <w:rsid w:val="00EE4F67"/>
    <w:rsid w:val="00EE60D3"/>
    <w:rsid w:val="00EF19E2"/>
    <w:rsid w:val="00F00953"/>
    <w:rsid w:val="00F0789C"/>
    <w:rsid w:val="00F1076C"/>
    <w:rsid w:val="00F11278"/>
    <w:rsid w:val="00F17A0B"/>
    <w:rsid w:val="00F22DBA"/>
    <w:rsid w:val="00F25919"/>
    <w:rsid w:val="00F25FC1"/>
    <w:rsid w:val="00F3096D"/>
    <w:rsid w:val="00F416BB"/>
    <w:rsid w:val="00F44177"/>
    <w:rsid w:val="00F47DB9"/>
    <w:rsid w:val="00F57ED8"/>
    <w:rsid w:val="00F607A5"/>
    <w:rsid w:val="00F60960"/>
    <w:rsid w:val="00F60C28"/>
    <w:rsid w:val="00F66250"/>
    <w:rsid w:val="00F84615"/>
    <w:rsid w:val="00F875C9"/>
    <w:rsid w:val="00FA03ED"/>
    <w:rsid w:val="00FA0DCD"/>
    <w:rsid w:val="00FA73E4"/>
    <w:rsid w:val="00FB30C9"/>
    <w:rsid w:val="00FC3B5D"/>
    <w:rsid w:val="00FF156D"/>
    <w:rsid w:val="00FF3C4F"/>
    <w:rsid w:val="00FF7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DFD"/>
    <w:rPr>
      <w:sz w:val="24"/>
      <w:szCs w:val="24"/>
    </w:rPr>
  </w:style>
  <w:style w:type="paragraph" w:styleId="1">
    <w:name w:val="heading 1"/>
    <w:basedOn w:val="a"/>
    <w:next w:val="a"/>
    <w:link w:val="10"/>
    <w:qFormat/>
    <w:rsid w:val="00D171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AA4DF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4DFD"/>
    <w:pPr>
      <w:tabs>
        <w:tab w:val="center" w:pos="4677"/>
        <w:tab w:val="right" w:pos="9355"/>
      </w:tabs>
    </w:pPr>
  </w:style>
  <w:style w:type="character" w:styleId="a4">
    <w:name w:val="page number"/>
    <w:basedOn w:val="a0"/>
    <w:rsid w:val="00AA4DFD"/>
  </w:style>
  <w:style w:type="paragraph" w:styleId="20">
    <w:name w:val="Body Text Indent 2"/>
    <w:basedOn w:val="a"/>
    <w:rsid w:val="00AA4DFD"/>
    <w:pPr>
      <w:spacing w:after="120" w:line="480" w:lineRule="auto"/>
      <w:ind w:left="283"/>
    </w:pPr>
  </w:style>
  <w:style w:type="paragraph" w:customStyle="1" w:styleId="ConsPlusTitle">
    <w:name w:val="ConsPlusTitle"/>
    <w:rsid w:val="00F22DBA"/>
    <w:pPr>
      <w:widowControl w:val="0"/>
      <w:autoSpaceDE w:val="0"/>
      <w:autoSpaceDN w:val="0"/>
      <w:adjustRightInd w:val="0"/>
    </w:pPr>
    <w:rPr>
      <w:rFonts w:ascii="Arial" w:hAnsi="Arial" w:cs="Arial"/>
      <w:b/>
      <w:bCs/>
    </w:rPr>
  </w:style>
  <w:style w:type="paragraph" w:styleId="a5">
    <w:name w:val="List Paragraph"/>
    <w:basedOn w:val="a"/>
    <w:uiPriority w:val="34"/>
    <w:qFormat/>
    <w:rsid w:val="00F416BB"/>
    <w:pPr>
      <w:ind w:left="720"/>
      <w:contextualSpacing/>
    </w:pPr>
  </w:style>
  <w:style w:type="character" w:customStyle="1" w:styleId="10">
    <w:name w:val="Заголовок 1 Знак"/>
    <w:basedOn w:val="a0"/>
    <w:link w:val="1"/>
    <w:rsid w:val="00D171A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171A0"/>
    <w:pPr>
      <w:widowControl w:val="0"/>
      <w:autoSpaceDE w:val="0"/>
      <w:autoSpaceDN w:val="0"/>
      <w:adjustRightInd w:val="0"/>
      <w:ind w:firstLine="720"/>
    </w:pPr>
    <w:rPr>
      <w:rFonts w:ascii="Arial" w:hAnsi="Arial" w:cs="Arial"/>
    </w:rPr>
  </w:style>
  <w:style w:type="paragraph" w:styleId="a6">
    <w:name w:val="footer"/>
    <w:basedOn w:val="a"/>
    <w:link w:val="a7"/>
    <w:rsid w:val="00D171A0"/>
    <w:pPr>
      <w:tabs>
        <w:tab w:val="center" w:pos="4677"/>
        <w:tab w:val="right" w:pos="9355"/>
      </w:tabs>
    </w:pPr>
  </w:style>
  <w:style w:type="character" w:customStyle="1" w:styleId="a7">
    <w:name w:val="Нижний колонтитул Знак"/>
    <w:basedOn w:val="a0"/>
    <w:link w:val="a6"/>
    <w:rsid w:val="00D171A0"/>
    <w:rPr>
      <w:sz w:val="24"/>
      <w:szCs w:val="24"/>
    </w:rPr>
  </w:style>
  <w:style w:type="paragraph" w:styleId="a8">
    <w:name w:val="Balloon Text"/>
    <w:basedOn w:val="a"/>
    <w:link w:val="a9"/>
    <w:rsid w:val="00F84615"/>
    <w:rPr>
      <w:rFonts w:ascii="Tahoma" w:hAnsi="Tahoma" w:cs="Tahoma"/>
      <w:sz w:val="16"/>
      <w:szCs w:val="16"/>
    </w:rPr>
  </w:style>
  <w:style w:type="character" w:customStyle="1" w:styleId="a9">
    <w:name w:val="Текст выноски Знак"/>
    <w:basedOn w:val="a0"/>
    <w:link w:val="a8"/>
    <w:rsid w:val="00F846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7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4C58-892C-473A-BDFA-3D0A6D00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326</Words>
  <Characters>189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Krokoz™</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mironenko</dc:creator>
  <cp:lastModifiedBy>User1</cp:lastModifiedBy>
  <cp:revision>31</cp:revision>
  <cp:lastPrinted>2017-12-21T04:59:00Z</cp:lastPrinted>
  <dcterms:created xsi:type="dcterms:W3CDTF">2014-12-24T13:20:00Z</dcterms:created>
  <dcterms:modified xsi:type="dcterms:W3CDTF">2018-01-15T10:07:00Z</dcterms:modified>
</cp:coreProperties>
</file>